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4110"/>
        <w:gridCol w:w="1335"/>
      </w:tblGrid>
      <w:tr w:rsidR="00457F05" w:rsidRPr="005B5917" w14:paraId="6A58A458" w14:textId="77777777">
        <w:tc>
          <w:tcPr>
            <w:tcW w:w="9840" w:type="dxa"/>
            <w:gridSpan w:val="4"/>
          </w:tcPr>
          <w:p w14:paraId="00CFE4BF" w14:textId="77777777" w:rsidR="00457F05" w:rsidRPr="005B5917" w:rsidRDefault="00EF587D">
            <w:pPr>
              <w:jc w:val="center"/>
              <w:rPr>
                <w:color w:val="auto"/>
              </w:rPr>
            </w:pPr>
            <w:r w:rsidRPr="005B5917">
              <w:rPr>
                <w:noProof/>
                <w:color w:val="auto"/>
                <w:lang w:eastAsia="ru-RU"/>
              </w:rPr>
              <w:drawing>
                <wp:inline distT="0" distB="0" distL="0" distR="0" wp14:anchorId="02C5E29C" wp14:editId="7C93350A">
                  <wp:extent cx="609600" cy="752475"/>
                  <wp:effectExtent l="0" t="0" r="0" b="9525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733E6" w14:textId="77777777" w:rsidR="00457F05" w:rsidRPr="005B5917" w:rsidRDefault="00EF587D">
            <w:pPr>
              <w:jc w:val="center"/>
              <w:rPr>
                <w:color w:val="auto"/>
              </w:rPr>
            </w:pPr>
            <w:r w:rsidRPr="005B5917">
              <w:rPr>
                <w:color w:val="auto"/>
              </w:rPr>
              <w:t>Российская Федерация</w:t>
            </w:r>
          </w:p>
          <w:p w14:paraId="57DEE774" w14:textId="77777777" w:rsidR="00457F05" w:rsidRPr="005B5917" w:rsidRDefault="00EF587D">
            <w:pPr>
              <w:spacing w:line="380" w:lineRule="exact"/>
              <w:jc w:val="center"/>
              <w:rPr>
                <w:color w:val="auto"/>
              </w:rPr>
            </w:pPr>
            <w:r w:rsidRPr="005B5917">
              <w:rPr>
                <w:color w:val="auto"/>
              </w:rPr>
              <w:t>Администрация города Канска</w:t>
            </w:r>
            <w:r w:rsidRPr="005B5917">
              <w:rPr>
                <w:color w:val="auto"/>
              </w:rPr>
              <w:br/>
              <w:t>Красноярского края</w:t>
            </w:r>
          </w:p>
          <w:p w14:paraId="1D623DD6" w14:textId="77777777" w:rsidR="00457F05" w:rsidRPr="005B5917" w:rsidRDefault="00457F05">
            <w:pPr>
              <w:spacing w:line="380" w:lineRule="exact"/>
              <w:jc w:val="center"/>
              <w:rPr>
                <w:color w:val="auto"/>
                <w:szCs w:val="16"/>
              </w:rPr>
            </w:pPr>
          </w:p>
          <w:p w14:paraId="5CEAF569" w14:textId="77777777" w:rsidR="00457F05" w:rsidRPr="005B5917" w:rsidRDefault="00EF587D">
            <w:pPr>
              <w:jc w:val="center"/>
              <w:rPr>
                <w:color w:val="auto"/>
              </w:rPr>
            </w:pPr>
            <w:r w:rsidRPr="005B5917">
              <w:rPr>
                <w:b/>
                <w:color w:val="auto"/>
                <w:spacing w:val="40"/>
                <w:sz w:val="40"/>
              </w:rPr>
              <w:t>ПОСТАНОВЛЕНИЕ</w:t>
            </w:r>
          </w:p>
          <w:p w14:paraId="3CD59F9A" w14:textId="77777777" w:rsidR="00457F05" w:rsidRPr="005B5917" w:rsidRDefault="00457F05">
            <w:pPr>
              <w:jc w:val="center"/>
              <w:rPr>
                <w:color w:val="auto"/>
              </w:rPr>
            </w:pPr>
          </w:p>
        </w:tc>
      </w:tr>
      <w:tr w:rsidR="00457F05" w:rsidRPr="005B5917" w14:paraId="3299D89E" w14:textId="7777777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A5B628" w14:textId="3E74D67F" w:rsidR="00457F05" w:rsidRPr="005B5917" w:rsidRDefault="00456DD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.05.</w:t>
            </w:r>
          </w:p>
        </w:tc>
        <w:tc>
          <w:tcPr>
            <w:tcW w:w="2607" w:type="dxa"/>
          </w:tcPr>
          <w:p w14:paraId="214A15D8" w14:textId="77777777" w:rsidR="00457F05" w:rsidRPr="005B5917" w:rsidRDefault="00EF587D">
            <w:pPr>
              <w:rPr>
                <w:color w:val="auto"/>
              </w:rPr>
            </w:pPr>
            <w:r w:rsidRPr="005B5917">
              <w:rPr>
                <w:color w:val="auto"/>
              </w:rPr>
              <w:t>202</w:t>
            </w:r>
            <w:r w:rsidR="009D10C8">
              <w:rPr>
                <w:color w:val="auto"/>
              </w:rPr>
              <w:t>5</w:t>
            </w:r>
            <w:r w:rsidRPr="005B5917">
              <w:rPr>
                <w:color w:val="auto"/>
              </w:rPr>
              <w:t xml:space="preserve"> г.</w:t>
            </w:r>
          </w:p>
        </w:tc>
        <w:tc>
          <w:tcPr>
            <w:tcW w:w="4110" w:type="dxa"/>
          </w:tcPr>
          <w:p w14:paraId="3234B5DE" w14:textId="77777777" w:rsidR="00457F05" w:rsidRPr="005B5917" w:rsidRDefault="00EF587D">
            <w:pPr>
              <w:jc w:val="right"/>
              <w:rPr>
                <w:color w:val="auto"/>
              </w:rPr>
            </w:pPr>
            <w:r w:rsidRPr="005B5917">
              <w:rPr>
                <w:color w:val="auto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1DA8B" w14:textId="6BACE8C6" w:rsidR="00457F05" w:rsidRPr="005B5917" w:rsidRDefault="00456DD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667</w:t>
            </w:r>
          </w:p>
        </w:tc>
      </w:tr>
    </w:tbl>
    <w:p w14:paraId="5318023C" w14:textId="77777777" w:rsidR="00457F05" w:rsidRPr="005B5917" w:rsidRDefault="00457F05">
      <w:pPr>
        <w:ind w:right="-71"/>
        <w:jc w:val="both"/>
        <w:rPr>
          <w:color w:val="auto"/>
        </w:rPr>
      </w:pPr>
    </w:p>
    <w:p w14:paraId="5B1A93A8" w14:textId="77777777" w:rsidR="00BE736E" w:rsidRPr="00652F72" w:rsidRDefault="00EF587D" w:rsidP="00BE736E">
      <w:pPr>
        <w:jc w:val="both"/>
      </w:pPr>
      <w:bookmarkStart w:id="0" w:name="_Hlk85722766"/>
      <w:r w:rsidRPr="0068253F">
        <w:rPr>
          <w:color w:val="auto"/>
        </w:rPr>
        <w:t xml:space="preserve">О </w:t>
      </w:r>
      <w:r w:rsidR="0068253F" w:rsidRPr="0068253F">
        <w:rPr>
          <w:color w:val="auto"/>
        </w:rPr>
        <w:t xml:space="preserve">проведении </w:t>
      </w:r>
      <w:r w:rsidR="002D2A2A">
        <w:t>открытых городских соревнований</w:t>
      </w:r>
      <w:r w:rsidR="00BE736E">
        <w:t xml:space="preserve"> по подводному спорту (плавание в ластах)</w:t>
      </w:r>
    </w:p>
    <w:p w14:paraId="259F8866" w14:textId="77777777" w:rsidR="00BE736E" w:rsidRPr="00652F72" w:rsidRDefault="00BE736E" w:rsidP="00BE736E">
      <w:pPr>
        <w:jc w:val="center"/>
      </w:pPr>
    </w:p>
    <w:bookmarkEnd w:id="0"/>
    <w:p w14:paraId="744067E6" w14:textId="77777777" w:rsidR="004A0DE4" w:rsidRDefault="00EF587D" w:rsidP="004A0DE4">
      <w:pPr>
        <w:ind w:firstLine="709"/>
        <w:jc w:val="both"/>
        <w:rPr>
          <w:color w:val="auto"/>
        </w:rPr>
      </w:pPr>
      <w:r w:rsidRPr="005B5917">
        <w:rPr>
          <w:color w:val="auto"/>
        </w:rPr>
        <w:t xml:space="preserve">На основании подпунктов </w:t>
      </w:r>
      <w:r w:rsidR="00724119">
        <w:rPr>
          <w:color w:val="auto"/>
        </w:rPr>
        <w:t>2</w:t>
      </w:r>
      <w:r w:rsidRPr="005B5917">
        <w:rPr>
          <w:color w:val="auto"/>
        </w:rPr>
        <w:t xml:space="preserve">, </w:t>
      </w:r>
      <w:r w:rsidR="00001AE9">
        <w:rPr>
          <w:color w:val="auto"/>
        </w:rPr>
        <w:t>4</w:t>
      </w:r>
      <w:r w:rsidR="004A0DE4">
        <w:rPr>
          <w:color w:val="auto"/>
        </w:rPr>
        <w:t xml:space="preserve"> пункта 2.15</w:t>
      </w:r>
      <w:r w:rsidRPr="005B5917">
        <w:rPr>
          <w:color w:val="auto"/>
        </w:rPr>
        <w:t xml:space="preserve"> раздела 2 календарного плана спортивно-массовых и оздоровительных мероприятий и соревнований с участием спортсменов и команд города Канска на 202</w:t>
      </w:r>
      <w:r w:rsidR="002C743B">
        <w:rPr>
          <w:color w:val="auto"/>
        </w:rPr>
        <w:t>5</w:t>
      </w:r>
      <w:r w:rsidRPr="005B5917">
        <w:rPr>
          <w:color w:val="auto"/>
        </w:rPr>
        <w:t xml:space="preserve"> год, утвержденного приказом Отдела ФКСиМП от </w:t>
      </w:r>
      <w:r w:rsidR="002C743B">
        <w:rPr>
          <w:rFonts w:eastAsia="Times New Roman"/>
          <w:color w:val="auto"/>
          <w:lang w:eastAsia="ru-RU"/>
        </w:rPr>
        <w:t>25</w:t>
      </w:r>
      <w:r w:rsidRPr="005B5917">
        <w:rPr>
          <w:rFonts w:eastAsia="Times New Roman"/>
          <w:color w:val="auto"/>
          <w:lang w:eastAsia="ru-RU"/>
        </w:rPr>
        <w:t>.12.202</w:t>
      </w:r>
      <w:r w:rsidR="002C743B">
        <w:rPr>
          <w:rFonts w:eastAsia="Times New Roman"/>
          <w:color w:val="auto"/>
          <w:lang w:eastAsia="ru-RU"/>
        </w:rPr>
        <w:t>4</w:t>
      </w:r>
      <w:r w:rsidRPr="005B5917">
        <w:rPr>
          <w:rFonts w:eastAsia="Times New Roman"/>
          <w:color w:val="auto"/>
          <w:lang w:eastAsia="ru-RU"/>
        </w:rPr>
        <w:t xml:space="preserve"> № 1</w:t>
      </w:r>
      <w:r w:rsidR="002C743B">
        <w:rPr>
          <w:rFonts w:eastAsia="Times New Roman"/>
          <w:color w:val="auto"/>
          <w:lang w:eastAsia="ru-RU"/>
        </w:rPr>
        <w:t>66</w:t>
      </w:r>
      <w:r w:rsidRPr="005B5917">
        <w:rPr>
          <w:color w:val="auto"/>
        </w:rPr>
        <w:t xml:space="preserve">-ОД, в целях популяризации и развития </w:t>
      </w:r>
      <w:r w:rsidR="004A0DE4">
        <w:rPr>
          <w:color w:val="auto"/>
        </w:rPr>
        <w:t xml:space="preserve">подводного </w:t>
      </w:r>
      <w:r w:rsidRPr="005B5917">
        <w:rPr>
          <w:color w:val="auto"/>
        </w:rPr>
        <w:t>вида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2C743B">
        <w:rPr>
          <w:color w:val="auto"/>
        </w:rPr>
        <w:t xml:space="preserve"> </w:t>
      </w:r>
      <w:r w:rsidRPr="005B5917">
        <w:rPr>
          <w:color w:val="auto"/>
        </w:rPr>
        <w:t>ПОСТАНОВЛЯЮ:</w:t>
      </w:r>
    </w:p>
    <w:p w14:paraId="65DEE142" w14:textId="77777777" w:rsidR="00D34BDC" w:rsidRDefault="008A2B21" w:rsidP="00D34BDC">
      <w:pPr>
        <w:ind w:firstLine="709"/>
        <w:jc w:val="both"/>
        <w:rPr>
          <w:color w:val="auto"/>
        </w:rPr>
      </w:pPr>
      <w:r>
        <w:rPr>
          <w:color w:val="auto"/>
        </w:rPr>
        <w:t xml:space="preserve">1. </w:t>
      </w:r>
      <w:r w:rsidR="00EF587D" w:rsidRPr="005B5917">
        <w:rPr>
          <w:color w:val="auto"/>
        </w:rPr>
        <w:t>Отделу физической культуры, спорта и молодежной политики администрации г. Канска (</w:t>
      </w:r>
      <w:r w:rsidR="0068253F">
        <w:rPr>
          <w:color w:val="auto"/>
        </w:rPr>
        <w:t>Н.Н. Козлов</w:t>
      </w:r>
      <w:r w:rsidR="00D80048">
        <w:rPr>
          <w:color w:val="auto"/>
        </w:rPr>
        <w:t xml:space="preserve">) </w:t>
      </w:r>
      <w:r w:rsidR="00EF587D" w:rsidRPr="005B5917">
        <w:rPr>
          <w:color w:val="auto"/>
        </w:rPr>
        <w:t xml:space="preserve">организовать и провести соревнования, </w:t>
      </w:r>
      <w:r w:rsidR="004B19A1">
        <w:rPr>
          <w:color w:val="auto"/>
        </w:rPr>
        <w:t>согласно утверждённому п</w:t>
      </w:r>
      <w:r>
        <w:rPr>
          <w:color w:val="auto"/>
        </w:rPr>
        <w:t xml:space="preserve">оложению об </w:t>
      </w:r>
      <w:r w:rsidR="004A0DE4">
        <w:t xml:space="preserve">открытых городских соревнований по подводному спорту (плавание в ластах), </w:t>
      </w:r>
      <w:r w:rsidR="00EF587D" w:rsidRPr="005B5917">
        <w:rPr>
          <w:rFonts w:eastAsia="Times New Roman"/>
          <w:color w:val="auto"/>
          <w:lang w:eastAsia="ru-RU"/>
        </w:rPr>
        <w:t xml:space="preserve">на базе ФОК «Дельфин» </w:t>
      </w:r>
      <w:r w:rsidR="004A0DE4">
        <w:rPr>
          <w:rFonts w:eastAsia="Times New Roman"/>
          <w:color w:val="auto"/>
          <w:lang w:eastAsia="ru-RU"/>
        </w:rPr>
        <w:t xml:space="preserve">                  </w:t>
      </w:r>
      <w:r w:rsidR="00EF587D" w:rsidRPr="005B5917">
        <w:rPr>
          <w:rFonts w:eastAsia="Times New Roman"/>
          <w:color w:val="auto"/>
          <w:lang w:eastAsia="ru-RU"/>
        </w:rPr>
        <w:t>(</w:t>
      </w:r>
      <w:r w:rsidR="00EF587D" w:rsidRPr="005B5917">
        <w:rPr>
          <w:color w:val="auto"/>
          <w:shd w:val="clear" w:color="auto" w:fill="FFFFFF"/>
        </w:rPr>
        <w:t>«Восточный филиал» – филиал КГАУ «ЦСП»)</w:t>
      </w:r>
      <w:r>
        <w:rPr>
          <w:color w:val="auto"/>
          <w:shd w:val="clear" w:color="auto" w:fill="FFFFFF"/>
        </w:rPr>
        <w:t>,</w:t>
      </w:r>
      <w:r w:rsidRPr="008A2B21">
        <w:t xml:space="preserve"> </w:t>
      </w:r>
      <w:r w:rsidR="004A0DE4">
        <w:t>с 6 июня 2025 года по 7 июня 2025 года</w:t>
      </w:r>
      <w:r>
        <w:t xml:space="preserve">, </w:t>
      </w:r>
      <w:r w:rsidRPr="00F94DDE">
        <w:t xml:space="preserve">расположенного по адресу: </w:t>
      </w:r>
      <w:r w:rsidRPr="00AD48AC">
        <w:t>Красноярский край,</w:t>
      </w:r>
      <w:r>
        <w:t xml:space="preserve"> </w:t>
      </w:r>
      <w:r w:rsidRPr="00F94DDE">
        <w:t xml:space="preserve">г. Канск, </w:t>
      </w:r>
      <w:r w:rsidR="00E12CE4">
        <w:t xml:space="preserve">                             </w:t>
      </w:r>
      <w:r>
        <w:t>ул. Горького, 44.</w:t>
      </w:r>
    </w:p>
    <w:p w14:paraId="327480D0" w14:textId="77777777" w:rsidR="00D34BDC" w:rsidRPr="00D34BDC" w:rsidRDefault="008A2B21" w:rsidP="00D34BDC">
      <w:pPr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2.</w:t>
      </w:r>
      <w:r w:rsidR="00B250CF">
        <w:rPr>
          <w:color w:val="auto"/>
          <w:shd w:val="clear" w:color="auto" w:fill="FFFFFF"/>
        </w:rPr>
        <w:t xml:space="preserve"> </w:t>
      </w:r>
      <w:r w:rsidR="00EF587D" w:rsidRPr="005B5917">
        <w:rPr>
          <w:color w:val="auto"/>
          <w:shd w:val="clear" w:color="auto" w:fill="FFFFFF"/>
        </w:rPr>
        <w:t xml:space="preserve">Рекомендовать </w:t>
      </w:r>
      <w:r w:rsidR="00D34BDC">
        <w:rPr>
          <w:color w:val="auto"/>
          <w:shd w:val="clear" w:color="auto" w:fill="FFFFFF"/>
        </w:rPr>
        <w:t xml:space="preserve">РОО «Федерация подводного спорта Красноярского края» (О.Н. Московченко), </w:t>
      </w:r>
      <w:r w:rsidR="00D34BDC" w:rsidRPr="005B5917">
        <w:rPr>
          <w:color w:val="auto"/>
          <w:shd w:val="clear" w:color="auto" w:fill="FFFFFF"/>
        </w:rPr>
        <w:t>КГАУ «ЦСП»</w:t>
      </w:r>
      <w:r w:rsidR="00D34BDC" w:rsidRPr="00D34BDC">
        <w:rPr>
          <w:color w:val="auto"/>
          <w:shd w:val="clear" w:color="auto" w:fill="FFFFFF"/>
        </w:rPr>
        <w:t xml:space="preserve"> </w:t>
      </w:r>
      <w:r w:rsidR="00D34BDC" w:rsidRPr="005B5917">
        <w:rPr>
          <w:color w:val="auto"/>
          <w:shd w:val="clear" w:color="auto" w:fill="FFFFFF"/>
        </w:rPr>
        <w:t>–</w:t>
      </w:r>
      <w:r w:rsidR="00D34BDC">
        <w:rPr>
          <w:color w:val="auto"/>
          <w:shd w:val="clear" w:color="auto" w:fill="FFFFFF"/>
        </w:rPr>
        <w:t xml:space="preserve"> «Восточный филиал»                          (</w:t>
      </w:r>
      <w:r w:rsidR="00EF587D" w:rsidRPr="005B5917">
        <w:rPr>
          <w:color w:val="auto"/>
          <w:shd w:val="clear" w:color="auto" w:fill="FFFFFF"/>
        </w:rPr>
        <w:t>А.А.</w:t>
      </w:r>
      <w:r w:rsidR="00D34BDC">
        <w:rPr>
          <w:color w:val="auto"/>
          <w:shd w:val="clear" w:color="auto" w:fill="FFFFFF"/>
        </w:rPr>
        <w:t xml:space="preserve"> Адамцев)</w:t>
      </w:r>
      <w:r w:rsidR="00EF587D" w:rsidRPr="005B5917">
        <w:rPr>
          <w:color w:val="auto"/>
          <w:shd w:val="clear" w:color="auto" w:fill="FFFFFF"/>
        </w:rPr>
        <w:t xml:space="preserve"> оказать содействие в организации и проведении </w:t>
      </w:r>
      <w:r w:rsidR="00D34BDC">
        <w:t>открытых городских соревнований по подводному спорту (плавание в ластах).</w:t>
      </w:r>
    </w:p>
    <w:p w14:paraId="3A7E6B41" w14:textId="77777777" w:rsidR="00B250CF" w:rsidRPr="004A0DE4" w:rsidRDefault="004A0DE4" w:rsidP="004A0DE4">
      <w:pPr>
        <w:ind w:firstLine="709"/>
        <w:jc w:val="both"/>
        <w:rPr>
          <w:color w:val="auto"/>
        </w:rPr>
      </w:pPr>
      <w:r>
        <w:rPr>
          <w:iCs/>
          <w:color w:val="auto"/>
        </w:rPr>
        <w:t>3</w:t>
      </w:r>
      <w:r w:rsidR="00EF587D" w:rsidRPr="005B5917">
        <w:rPr>
          <w:iCs/>
          <w:color w:val="auto"/>
        </w:rPr>
        <w:t>.</w:t>
      </w:r>
      <w:r w:rsidR="00423D05">
        <w:rPr>
          <w:iCs/>
          <w:color w:val="auto"/>
        </w:rPr>
        <w:t xml:space="preserve"> </w:t>
      </w:r>
      <w:r w:rsidR="00202698" w:rsidRPr="00C44AFC">
        <w:t>Утвердить план мероприятий по подготовке и проведению</w:t>
      </w:r>
      <w:r w:rsidR="00202698" w:rsidRPr="00B71FD6">
        <w:rPr>
          <w:bCs/>
        </w:rPr>
        <w:t xml:space="preserve"> </w:t>
      </w:r>
      <w:r w:rsidR="00D34BDC">
        <w:t>о</w:t>
      </w:r>
      <w:r>
        <w:t>ткрытых городских соревнований по подводному спорту (плавание в ластах)</w:t>
      </w:r>
      <w:r>
        <w:rPr>
          <w:color w:val="auto"/>
        </w:rPr>
        <w:t xml:space="preserve">, </w:t>
      </w:r>
      <w:r w:rsidR="00202698">
        <w:t xml:space="preserve">согласно приложению </w:t>
      </w:r>
      <w:r w:rsidR="00202698" w:rsidRPr="00C44AFC">
        <w:t xml:space="preserve">№ </w:t>
      </w:r>
      <w:r>
        <w:t>1</w:t>
      </w:r>
      <w:r w:rsidR="00202698" w:rsidRPr="00C44AFC">
        <w:t xml:space="preserve"> к настоящему постановлению.</w:t>
      </w:r>
    </w:p>
    <w:p w14:paraId="1EE55F3A" w14:textId="77777777" w:rsidR="00001AE9" w:rsidRDefault="004A0DE4" w:rsidP="00001AE9">
      <w:pPr>
        <w:ind w:firstLine="709"/>
        <w:jc w:val="both"/>
        <w:rPr>
          <w:iCs/>
        </w:rPr>
      </w:pPr>
      <w:r>
        <w:t>4</w:t>
      </w:r>
      <w:r w:rsidR="00B250CF">
        <w:t xml:space="preserve">. </w:t>
      </w:r>
      <w:r w:rsidR="00B250CF" w:rsidRPr="00E55697">
        <w:rPr>
          <w:iCs/>
        </w:rPr>
        <w:t>Начальнику Отдела физической культуры, спорта и молодежной политик</w:t>
      </w:r>
      <w:r w:rsidR="00B250CF">
        <w:rPr>
          <w:iCs/>
        </w:rPr>
        <w:t>и администрации города Канска (Н.Н. Козлов</w:t>
      </w:r>
      <w:r w:rsidR="00B250CF" w:rsidRPr="00E55697">
        <w:rPr>
          <w:iCs/>
        </w:rPr>
        <w:t>) уведомить:</w:t>
      </w:r>
    </w:p>
    <w:p w14:paraId="6082F9E7" w14:textId="77777777" w:rsidR="00001AE9" w:rsidRDefault="00423D05" w:rsidP="00001AE9">
      <w:pPr>
        <w:ind w:firstLine="709"/>
        <w:jc w:val="both"/>
        <w:rPr>
          <w:iCs/>
        </w:rPr>
      </w:pPr>
      <w:r w:rsidRPr="00423D05">
        <w:rPr>
          <w:iCs/>
          <w:color w:val="auto"/>
        </w:rPr>
        <w:t>- МО МВД России «Канский» (Д.В. Курпас) о проведении</w:t>
      </w:r>
      <w:r w:rsidR="00B250CF">
        <w:rPr>
          <w:iCs/>
          <w:color w:val="auto"/>
        </w:rPr>
        <w:t xml:space="preserve"> </w:t>
      </w:r>
      <w:r w:rsidR="00745F8B">
        <w:t>открытых городских соревнований</w:t>
      </w:r>
      <w:r w:rsidR="00001AE9">
        <w:t xml:space="preserve"> по подводному спорту (плавание в ластах), </w:t>
      </w:r>
      <w:r w:rsidRPr="00423D05">
        <w:rPr>
          <w:iCs/>
          <w:color w:val="auto"/>
        </w:rPr>
        <w:lastRenderedPageBreak/>
        <w:t>рекомендовать организовать охрану правопорядка в местах проведения соревнований;</w:t>
      </w:r>
    </w:p>
    <w:p w14:paraId="1BB9F7D9" w14:textId="77777777" w:rsidR="00001AE9" w:rsidRDefault="00423D05" w:rsidP="00001AE9">
      <w:pPr>
        <w:ind w:firstLine="709"/>
        <w:jc w:val="both"/>
        <w:rPr>
          <w:iCs/>
        </w:rPr>
      </w:pPr>
      <w:r w:rsidRPr="00423D05">
        <w:rPr>
          <w:iCs/>
          <w:color w:val="auto"/>
        </w:rPr>
        <w:t>- Отделение в г. Канске Управления ФСБ России по Красноярскому краю (С.А. Ефаркин) о проведении</w:t>
      </w:r>
      <w:r w:rsidR="00001AE9">
        <w:rPr>
          <w:iCs/>
          <w:color w:val="auto"/>
        </w:rPr>
        <w:t xml:space="preserve"> </w:t>
      </w:r>
      <w:r w:rsidR="00D34BDC">
        <w:t>о</w:t>
      </w:r>
      <w:r w:rsidR="00001AE9">
        <w:t>ткрытых городских соревнований по подводному спорту (плавание в ластах)</w:t>
      </w:r>
      <w:r w:rsidRPr="00423D05">
        <w:rPr>
          <w:iCs/>
          <w:color w:val="auto"/>
        </w:rPr>
        <w:t>;</w:t>
      </w:r>
    </w:p>
    <w:p w14:paraId="48660D02" w14:textId="77777777" w:rsidR="00001AE9" w:rsidRDefault="00423D05" w:rsidP="00001AE9">
      <w:pPr>
        <w:ind w:firstLine="709"/>
        <w:jc w:val="both"/>
        <w:rPr>
          <w:iCs/>
        </w:rPr>
      </w:pPr>
      <w:r w:rsidRPr="00423D05">
        <w:rPr>
          <w:iCs/>
          <w:color w:val="auto"/>
        </w:rPr>
        <w:t>- МКУ «Управление по делам ГО и ЧС администрации г. Канска</w:t>
      </w:r>
      <w:r w:rsidR="003A4EB2">
        <w:rPr>
          <w:iCs/>
          <w:color w:val="auto"/>
        </w:rPr>
        <w:t>»</w:t>
      </w:r>
      <w:r w:rsidRPr="00423D05">
        <w:rPr>
          <w:iCs/>
          <w:color w:val="auto"/>
        </w:rPr>
        <w:t xml:space="preserve"> </w:t>
      </w:r>
      <w:r>
        <w:rPr>
          <w:iCs/>
          <w:color w:val="auto"/>
        </w:rPr>
        <w:t xml:space="preserve">                         </w:t>
      </w:r>
      <w:r w:rsidRPr="00423D05">
        <w:rPr>
          <w:iCs/>
          <w:color w:val="auto"/>
        </w:rPr>
        <w:t>(С.А. Цындренко) о проведении</w:t>
      </w:r>
      <w:r w:rsidR="00001AE9" w:rsidRPr="00001AE9">
        <w:t xml:space="preserve"> </w:t>
      </w:r>
      <w:r w:rsidR="00D34BDC">
        <w:t>о</w:t>
      </w:r>
      <w:r w:rsidR="00001AE9">
        <w:t>ткрытых городских соревнований по подводному спорту (плавание в ластах)</w:t>
      </w:r>
      <w:r w:rsidRPr="00423D05">
        <w:rPr>
          <w:iCs/>
          <w:color w:val="auto"/>
        </w:rPr>
        <w:t>;</w:t>
      </w:r>
    </w:p>
    <w:p w14:paraId="0E0DE304" w14:textId="77777777" w:rsidR="00D41654" w:rsidRPr="00001AE9" w:rsidRDefault="00423D05" w:rsidP="00001AE9">
      <w:pPr>
        <w:ind w:firstLine="709"/>
        <w:jc w:val="both"/>
        <w:rPr>
          <w:iCs/>
        </w:rPr>
      </w:pPr>
      <w:r w:rsidRPr="00423D05">
        <w:rPr>
          <w:iCs/>
          <w:color w:val="auto"/>
        </w:rPr>
        <w:t xml:space="preserve">- «10 ПСО ФПС ГПС ГУ МЧС России по Красноярскому краю»            </w:t>
      </w:r>
      <w:r>
        <w:rPr>
          <w:iCs/>
          <w:color w:val="auto"/>
        </w:rPr>
        <w:t xml:space="preserve">             </w:t>
      </w:r>
      <w:r w:rsidRPr="00423D05">
        <w:rPr>
          <w:iCs/>
          <w:color w:val="auto"/>
        </w:rPr>
        <w:t xml:space="preserve">    (Э.А. Заичкин) о проведении</w:t>
      </w:r>
      <w:r w:rsidR="00D34BDC">
        <w:t xml:space="preserve"> о</w:t>
      </w:r>
      <w:r w:rsidR="00001AE9">
        <w:t>ткрытых городских соревнований по подводному спорту (плавание в ластах)</w:t>
      </w:r>
      <w:r w:rsidRPr="00423D05">
        <w:rPr>
          <w:iCs/>
          <w:color w:val="auto"/>
        </w:rPr>
        <w:t>, рекомендовать определить дополнительные мероприятия по реагированию на возможные пожары и ЧС на объектах (территориях), на которых проводятся соревнования.</w:t>
      </w:r>
    </w:p>
    <w:p w14:paraId="45CAC966" w14:textId="77777777" w:rsidR="00423D05" w:rsidRPr="00423D05" w:rsidRDefault="00B250CF" w:rsidP="00A14DD0">
      <w:pPr>
        <w:ind w:firstLine="708"/>
        <w:jc w:val="both"/>
        <w:rPr>
          <w:iCs/>
          <w:color w:val="auto"/>
        </w:rPr>
      </w:pPr>
      <w:r>
        <w:rPr>
          <w:iCs/>
          <w:color w:val="auto"/>
        </w:rPr>
        <w:t>6</w:t>
      </w:r>
      <w:r w:rsidR="00423D05" w:rsidRPr="00423D05">
        <w:rPr>
          <w:iCs/>
          <w:color w:val="auto"/>
        </w:rPr>
        <w:t>. Главному специалисту по информатизации администрации города Канска (Г.В. Ёлкина)</w:t>
      </w:r>
      <w:r w:rsidR="00001AE9">
        <w:rPr>
          <w:iCs/>
          <w:color w:val="auto"/>
        </w:rPr>
        <w:t xml:space="preserve"> </w:t>
      </w:r>
      <w:r w:rsidR="00423D05" w:rsidRPr="00423D05">
        <w:rPr>
          <w:iCs/>
          <w:color w:val="auto"/>
        </w:rPr>
        <w:t>разместить данное постановление на официальном сайте муниципального образования города Канска в сети Интернет.</w:t>
      </w:r>
    </w:p>
    <w:p w14:paraId="0F9D29B2" w14:textId="77777777" w:rsidR="004F05AB" w:rsidRPr="00423D05" w:rsidRDefault="00B250CF" w:rsidP="004F05AB">
      <w:pPr>
        <w:ind w:firstLine="708"/>
        <w:jc w:val="both"/>
        <w:rPr>
          <w:iCs/>
          <w:color w:val="auto"/>
        </w:rPr>
      </w:pPr>
      <w:r>
        <w:rPr>
          <w:iCs/>
          <w:color w:val="auto"/>
        </w:rPr>
        <w:t>7</w:t>
      </w:r>
      <w:r w:rsidR="00423D05" w:rsidRPr="00423D05">
        <w:rPr>
          <w:iCs/>
          <w:color w:val="auto"/>
        </w:rPr>
        <w:t xml:space="preserve">. </w:t>
      </w:r>
      <w:r w:rsidR="00116E68" w:rsidRPr="005F0BBD">
        <w:rPr>
          <w:rFonts w:eastAsia="Times New Roman"/>
          <w:lang w:eastAsia="ru-RU"/>
        </w:rPr>
        <w:t>Контроль за исполнением настоящего постановления</w:t>
      </w:r>
      <w:r w:rsidR="00116E68">
        <w:rPr>
          <w:rFonts w:eastAsia="Times New Roman"/>
          <w:lang w:eastAsia="ru-RU"/>
        </w:rPr>
        <w:t xml:space="preserve"> возлагаю на заместителя главы города </w:t>
      </w:r>
      <w:r w:rsidR="004F05AB">
        <w:rPr>
          <w:rFonts w:eastAsia="Times New Roman"/>
          <w:lang w:eastAsia="ru-RU"/>
        </w:rPr>
        <w:t>по общественно – политической работе Вовк Валентину Евгеньевну.</w:t>
      </w:r>
    </w:p>
    <w:p w14:paraId="1B554AC3" w14:textId="77777777" w:rsidR="00423D05" w:rsidRPr="00423D05" w:rsidRDefault="00116E68" w:rsidP="00A14DD0">
      <w:pPr>
        <w:ind w:firstLine="708"/>
        <w:jc w:val="both"/>
        <w:rPr>
          <w:iCs/>
          <w:color w:val="auto"/>
        </w:rPr>
      </w:pPr>
      <w:r>
        <w:rPr>
          <w:iCs/>
          <w:color w:val="auto"/>
        </w:rPr>
        <w:t>8</w:t>
      </w:r>
      <w:r w:rsidR="00423D05" w:rsidRPr="00423D05">
        <w:rPr>
          <w:iCs/>
          <w:color w:val="auto"/>
        </w:rPr>
        <w:t>. Постановление вступает в силу со дня подписания.</w:t>
      </w:r>
    </w:p>
    <w:p w14:paraId="3221DE0D" w14:textId="77777777" w:rsidR="00423D05" w:rsidRDefault="00423D05" w:rsidP="00423D05">
      <w:pPr>
        <w:spacing w:line="276" w:lineRule="auto"/>
        <w:rPr>
          <w:iCs/>
          <w:color w:val="auto"/>
        </w:rPr>
      </w:pPr>
    </w:p>
    <w:p w14:paraId="58506FF0" w14:textId="77777777" w:rsidR="00B9037A" w:rsidRPr="00423D05" w:rsidRDefault="00B9037A" w:rsidP="00423D05">
      <w:pPr>
        <w:spacing w:line="276" w:lineRule="auto"/>
        <w:rPr>
          <w:iCs/>
          <w:color w:val="auto"/>
        </w:rPr>
      </w:pPr>
    </w:p>
    <w:p w14:paraId="20E33483" w14:textId="77777777" w:rsidR="00457F05" w:rsidRPr="005B5917" w:rsidRDefault="00423D05" w:rsidP="00423D05">
      <w:pPr>
        <w:spacing w:line="276" w:lineRule="auto"/>
        <w:jc w:val="both"/>
        <w:rPr>
          <w:iCs/>
          <w:color w:val="auto"/>
        </w:rPr>
      </w:pPr>
      <w:r w:rsidRPr="00423D05">
        <w:rPr>
          <w:iCs/>
          <w:color w:val="auto"/>
        </w:rPr>
        <w:t>Глава города Канска</w:t>
      </w:r>
      <w:r w:rsidRPr="00423D05">
        <w:rPr>
          <w:iCs/>
          <w:color w:val="auto"/>
        </w:rPr>
        <w:tab/>
      </w:r>
      <w:r w:rsidR="002F63C5">
        <w:rPr>
          <w:iCs/>
          <w:color w:val="auto"/>
        </w:rPr>
        <w:tab/>
      </w:r>
      <w:r w:rsidR="002F63C5">
        <w:rPr>
          <w:iCs/>
          <w:color w:val="auto"/>
        </w:rPr>
        <w:tab/>
      </w:r>
      <w:r w:rsidR="002F63C5">
        <w:rPr>
          <w:iCs/>
          <w:color w:val="auto"/>
        </w:rPr>
        <w:tab/>
      </w:r>
      <w:r w:rsidR="002F63C5">
        <w:rPr>
          <w:iCs/>
          <w:color w:val="auto"/>
        </w:rPr>
        <w:tab/>
      </w:r>
      <w:r w:rsidR="002F63C5">
        <w:rPr>
          <w:iCs/>
          <w:color w:val="auto"/>
        </w:rPr>
        <w:tab/>
      </w:r>
      <w:r w:rsidR="002F63C5">
        <w:rPr>
          <w:iCs/>
          <w:color w:val="auto"/>
        </w:rPr>
        <w:tab/>
      </w:r>
      <w:r w:rsidR="002F63C5">
        <w:rPr>
          <w:iCs/>
          <w:color w:val="auto"/>
        </w:rPr>
        <w:tab/>
      </w:r>
      <w:r w:rsidRPr="00423D05">
        <w:rPr>
          <w:iCs/>
          <w:color w:val="auto"/>
        </w:rPr>
        <w:t>О.В. Витман</w:t>
      </w:r>
    </w:p>
    <w:p w14:paraId="476255C3" w14:textId="77777777" w:rsidR="00457F05" w:rsidRPr="005B5917" w:rsidRDefault="00457F05">
      <w:pPr>
        <w:tabs>
          <w:tab w:val="left" w:pos="709"/>
        </w:tabs>
        <w:jc w:val="both"/>
        <w:rPr>
          <w:iCs/>
          <w:color w:val="auto"/>
        </w:rPr>
      </w:pPr>
    </w:p>
    <w:p w14:paraId="22810151" w14:textId="77777777" w:rsidR="00457F05" w:rsidRPr="005B5917" w:rsidRDefault="00457F05">
      <w:pPr>
        <w:outlineLvl w:val="0"/>
        <w:rPr>
          <w:iCs/>
          <w:color w:val="auto"/>
        </w:rPr>
      </w:pPr>
    </w:p>
    <w:p w14:paraId="4A1C5458" w14:textId="77777777" w:rsidR="00457F05" w:rsidRPr="005B5917" w:rsidRDefault="00457F05">
      <w:pPr>
        <w:outlineLvl w:val="0"/>
        <w:rPr>
          <w:iCs/>
          <w:color w:val="auto"/>
        </w:rPr>
      </w:pPr>
    </w:p>
    <w:p w14:paraId="3BDC9E98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19BCF2E8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00BF5EEA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48A8E610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128ED05A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0BDBD827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0C000047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7717486E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53429D58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3D9B1CB3" w14:textId="77777777" w:rsidR="00457F05" w:rsidRPr="005B5917" w:rsidRDefault="00457F05">
      <w:pPr>
        <w:jc w:val="right"/>
        <w:outlineLvl w:val="0"/>
        <w:rPr>
          <w:iCs/>
          <w:color w:val="auto"/>
        </w:rPr>
      </w:pPr>
    </w:p>
    <w:p w14:paraId="02A8CFCE" w14:textId="77777777" w:rsidR="005B6D35" w:rsidRDefault="005B6D35" w:rsidP="001844F4">
      <w:pPr>
        <w:outlineLvl w:val="0"/>
        <w:rPr>
          <w:iCs/>
          <w:color w:val="auto"/>
        </w:rPr>
      </w:pPr>
    </w:p>
    <w:p w14:paraId="2138BDF9" w14:textId="77777777" w:rsidR="001844F4" w:rsidRDefault="001844F4" w:rsidP="001844F4">
      <w:pPr>
        <w:outlineLvl w:val="0"/>
        <w:rPr>
          <w:iCs/>
        </w:rPr>
      </w:pPr>
    </w:p>
    <w:p w14:paraId="18DCAC6A" w14:textId="77777777" w:rsidR="005B6D35" w:rsidRDefault="005B6D35" w:rsidP="00D82322">
      <w:pPr>
        <w:jc w:val="right"/>
        <w:outlineLvl w:val="0"/>
        <w:rPr>
          <w:iCs/>
        </w:rPr>
      </w:pPr>
    </w:p>
    <w:p w14:paraId="64CF1667" w14:textId="77777777" w:rsidR="00AF13B1" w:rsidRDefault="00AF13B1" w:rsidP="00BE736E">
      <w:pPr>
        <w:jc w:val="right"/>
        <w:outlineLvl w:val="0"/>
        <w:rPr>
          <w:color w:val="auto"/>
        </w:rPr>
      </w:pPr>
    </w:p>
    <w:p w14:paraId="779B5A96" w14:textId="77777777" w:rsidR="00AF13B1" w:rsidRDefault="00AF13B1" w:rsidP="00E12CE4">
      <w:pPr>
        <w:outlineLvl w:val="0"/>
        <w:rPr>
          <w:color w:val="auto"/>
        </w:rPr>
      </w:pPr>
    </w:p>
    <w:p w14:paraId="1DEF1F49" w14:textId="77777777" w:rsidR="00BE736E" w:rsidRPr="005B5917" w:rsidRDefault="00BE736E" w:rsidP="00BE736E">
      <w:pPr>
        <w:jc w:val="right"/>
        <w:outlineLvl w:val="0"/>
        <w:rPr>
          <w:color w:val="auto"/>
        </w:rPr>
      </w:pPr>
      <w:r w:rsidRPr="005B5917">
        <w:rPr>
          <w:color w:val="auto"/>
        </w:rPr>
        <w:lastRenderedPageBreak/>
        <w:t>Приложение № 1 к постановлению</w:t>
      </w:r>
    </w:p>
    <w:p w14:paraId="798FF17B" w14:textId="77777777" w:rsidR="00BE736E" w:rsidRPr="005B5917" w:rsidRDefault="00BE736E" w:rsidP="00BE736E">
      <w:pPr>
        <w:ind w:left="5640" w:hanging="253"/>
        <w:jc w:val="right"/>
        <w:outlineLvl w:val="0"/>
        <w:rPr>
          <w:color w:val="auto"/>
        </w:rPr>
      </w:pPr>
      <w:r w:rsidRPr="005B5917">
        <w:rPr>
          <w:color w:val="auto"/>
        </w:rPr>
        <w:t>администрации города Канска</w:t>
      </w:r>
    </w:p>
    <w:p w14:paraId="22300435" w14:textId="2898FF72" w:rsidR="00BE736E" w:rsidRPr="005B5917" w:rsidRDefault="001844F4" w:rsidP="00BE736E">
      <w:pPr>
        <w:ind w:left="5640" w:hanging="253"/>
        <w:jc w:val="right"/>
        <w:outlineLvl w:val="0"/>
        <w:rPr>
          <w:color w:val="auto"/>
        </w:rPr>
      </w:pPr>
      <w:r>
        <w:rPr>
          <w:color w:val="auto"/>
        </w:rPr>
        <w:t xml:space="preserve">от </w:t>
      </w:r>
      <w:r w:rsidR="00456DDF">
        <w:rPr>
          <w:color w:val="auto"/>
        </w:rPr>
        <w:t>22.05.</w:t>
      </w:r>
      <w:r>
        <w:rPr>
          <w:color w:val="auto"/>
        </w:rPr>
        <w:t xml:space="preserve"> 2025</w:t>
      </w:r>
      <w:r w:rsidR="00BE736E" w:rsidRPr="005B5917">
        <w:rPr>
          <w:color w:val="auto"/>
        </w:rPr>
        <w:t xml:space="preserve"> г. № </w:t>
      </w:r>
      <w:r w:rsidR="00456DDF">
        <w:rPr>
          <w:color w:val="auto"/>
        </w:rPr>
        <w:t>667</w:t>
      </w:r>
    </w:p>
    <w:p w14:paraId="271E16EF" w14:textId="77777777" w:rsidR="00BE736E" w:rsidRPr="005B5917" w:rsidRDefault="00BE736E" w:rsidP="00BE736E">
      <w:pPr>
        <w:jc w:val="center"/>
        <w:rPr>
          <w:color w:val="auto"/>
        </w:rPr>
      </w:pPr>
    </w:p>
    <w:p w14:paraId="486292B6" w14:textId="77777777" w:rsidR="00BE736E" w:rsidRPr="001844F4" w:rsidRDefault="00BE736E" w:rsidP="00BE736E">
      <w:pPr>
        <w:jc w:val="center"/>
        <w:rPr>
          <w:color w:val="auto"/>
        </w:rPr>
      </w:pPr>
      <w:r w:rsidRPr="001844F4">
        <w:rPr>
          <w:color w:val="auto"/>
        </w:rPr>
        <w:t>План</w:t>
      </w:r>
    </w:p>
    <w:p w14:paraId="08A31953" w14:textId="77777777" w:rsidR="00BE736E" w:rsidRDefault="00BE736E" w:rsidP="001844F4">
      <w:pPr>
        <w:jc w:val="center"/>
      </w:pPr>
      <w:r w:rsidRPr="001844F4">
        <w:rPr>
          <w:color w:val="auto"/>
        </w:rPr>
        <w:t xml:space="preserve">проведения </w:t>
      </w:r>
      <w:r w:rsidR="001844F4">
        <w:rPr>
          <w:color w:val="auto"/>
        </w:rPr>
        <w:t xml:space="preserve">об </w:t>
      </w:r>
      <w:r w:rsidR="001844F4">
        <w:t>открытых городских соревнованиях по подводному спорту (плавание в ластах)</w:t>
      </w:r>
    </w:p>
    <w:p w14:paraId="740F4A62" w14:textId="77777777" w:rsidR="001844F4" w:rsidRPr="001844F4" w:rsidRDefault="001844F4" w:rsidP="001844F4">
      <w:pPr>
        <w:jc w:val="center"/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41"/>
        <w:gridCol w:w="1583"/>
        <w:gridCol w:w="3558"/>
      </w:tblGrid>
      <w:tr w:rsidR="00BE736E" w:rsidRPr="005B5917" w14:paraId="45133EAC" w14:textId="77777777" w:rsidTr="005B379E">
        <w:trPr>
          <w:trHeight w:val="4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B83" w14:textId="77777777" w:rsidR="00BE736E" w:rsidRPr="00D80048" w:rsidRDefault="001844F4" w:rsidP="005B379E">
            <w:pPr>
              <w:ind w:right="20"/>
              <w:jc w:val="center"/>
              <w:rPr>
                <w:sz w:val="26"/>
                <w:szCs w:val="26"/>
              </w:rPr>
            </w:pPr>
            <w:r w:rsidRPr="00D80048">
              <w:rPr>
                <w:sz w:val="26"/>
                <w:szCs w:val="26"/>
              </w:rPr>
              <w:t>Открытые городские соревнования по подводному спорту (плавание в ластах), посвященные «Дню России» среди мальчиков и девочек 9-11 лет</w:t>
            </w:r>
          </w:p>
          <w:p w14:paraId="2EE5E873" w14:textId="77777777" w:rsidR="001844F4" w:rsidRPr="00D80048" w:rsidRDefault="001844F4" w:rsidP="001844F4">
            <w:pPr>
              <w:tabs>
                <w:tab w:val="left" w:pos="993"/>
              </w:tabs>
              <w:contextualSpacing/>
              <w:jc w:val="center"/>
              <w:rPr>
                <w:sz w:val="26"/>
                <w:szCs w:val="26"/>
              </w:rPr>
            </w:pPr>
            <w:r w:rsidRPr="00D80048">
              <w:rPr>
                <w:sz w:val="26"/>
                <w:szCs w:val="26"/>
              </w:rPr>
              <w:t>06-07 июня 2025 г.</w:t>
            </w:r>
          </w:p>
        </w:tc>
      </w:tr>
      <w:tr w:rsidR="00BE736E" w:rsidRPr="005B5917" w14:paraId="7B73B7EA" w14:textId="77777777" w:rsidTr="005B379E">
        <w:trPr>
          <w:trHeight w:val="438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1D7C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DF15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1BF2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Сроки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B4B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тветственный</w:t>
            </w:r>
          </w:p>
        </w:tc>
      </w:tr>
      <w:tr w:rsidR="00BE736E" w:rsidRPr="005B5917" w14:paraId="78627936" w14:textId="77777777" w:rsidTr="005B379E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CF6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413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Формирование состава судейской коллег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40E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до</w:t>
            </w:r>
          </w:p>
          <w:p w14:paraId="6A6CB493" w14:textId="77777777" w:rsidR="00BE736E" w:rsidRPr="00D80048" w:rsidRDefault="00BF216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6.0</w:t>
            </w:r>
            <w:r w:rsidR="00792352" w:rsidRPr="00D80048">
              <w:rPr>
                <w:color w:val="auto"/>
                <w:sz w:val="26"/>
                <w:szCs w:val="26"/>
              </w:rPr>
              <w:t>6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1AB" w14:textId="77777777" w:rsidR="00BF2162" w:rsidRPr="00D80048" w:rsidRDefault="00BF2162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4241FBB7" w14:textId="77777777" w:rsidR="00BE736E" w:rsidRPr="00D80048" w:rsidRDefault="00BF2162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3DD49851" w14:textId="77777777" w:rsidTr="005B379E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15BC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B6B9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беспечение участия команд в соревнован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A090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до</w:t>
            </w:r>
          </w:p>
          <w:p w14:paraId="3E65877C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</w:t>
            </w:r>
            <w:r w:rsidR="00792352" w:rsidRPr="00D80048">
              <w:rPr>
                <w:color w:val="auto"/>
                <w:sz w:val="26"/>
                <w:szCs w:val="26"/>
              </w:rPr>
              <w:t>6.06</w:t>
            </w:r>
            <w:r w:rsidRPr="00D80048">
              <w:rPr>
                <w:color w:val="auto"/>
                <w:sz w:val="26"/>
                <w:szCs w:val="26"/>
              </w:rPr>
              <w:t>.202</w:t>
            </w:r>
            <w:r w:rsidR="00792352"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B59" w14:textId="77777777" w:rsidR="00792352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4922243A" w14:textId="77777777" w:rsidR="00BE736E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62A1AF47" w14:textId="77777777" w:rsidTr="005B379E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2DB3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71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CC4E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6.06.2025 -07.06.202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174" w14:textId="77777777" w:rsidR="00792352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081D2F06" w14:textId="77777777" w:rsidR="00BE736E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1103AA10" w14:textId="77777777" w:rsidTr="005B379E">
        <w:trPr>
          <w:trHeight w:val="47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162D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9EF4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роведение мандатной комисс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D1FB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6.06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DC5" w14:textId="77777777" w:rsidR="00792352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4FFF5243" w14:textId="77777777" w:rsidR="00BE736E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0725223F" w14:textId="77777777" w:rsidTr="005B379E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D37F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502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одготовка объекта к соревнованиям, обеспечение подключения музыкального оборуд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575A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6.06.2025</w:t>
            </w:r>
            <w:r w:rsidR="00BE736E" w:rsidRPr="00D80048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EF5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ФОК «Дельфин» </w:t>
            </w: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 xml:space="preserve">«Восточный филиал» – филиал КГАУ «ЦСП» </w:t>
            </w:r>
          </w:p>
          <w:p w14:paraId="54F99DBC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А.А. Адамцев)</w:t>
            </w:r>
          </w:p>
        </w:tc>
      </w:tr>
      <w:tr w:rsidR="00BE736E" w:rsidRPr="005B5917" w14:paraId="50C377AB" w14:textId="77777777" w:rsidTr="005B379E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8269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C07A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одготовка и проведение торжественного открытия и закры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C2FD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6.06.2025</w:t>
            </w:r>
            <w:r w:rsidR="00BE736E" w:rsidRPr="00D80048">
              <w:rPr>
                <w:color w:val="auto"/>
                <w:sz w:val="26"/>
                <w:szCs w:val="26"/>
              </w:rPr>
              <w:t xml:space="preserve"> -</w:t>
            </w:r>
          </w:p>
          <w:p w14:paraId="36C3465E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7.06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18C" w14:textId="77777777" w:rsidR="00792352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55985A0D" w14:textId="77777777" w:rsidR="00BE736E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2E66A661" w14:textId="77777777" w:rsidTr="005B379E">
        <w:trPr>
          <w:trHeight w:val="276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B7E1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DFF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61D6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до 06.06.2025</w:t>
            </w:r>
            <w:r w:rsidR="00BE736E" w:rsidRPr="00D80048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C2E" w14:textId="77777777" w:rsidR="00792352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32B03ED1" w14:textId="77777777" w:rsidR="00BE736E" w:rsidRPr="00D80048" w:rsidRDefault="00792352" w:rsidP="00792352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54997F6B" w14:textId="77777777" w:rsidTr="005B379E">
        <w:trPr>
          <w:trHeight w:val="756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9189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F463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359C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6.06.2025</w:t>
            </w:r>
            <w:r w:rsidR="00BE736E" w:rsidRPr="00D80048">
              <w:rPr>
                <w:color w:val="auto"/>
                <w:sz w:val="26"/>
                <w:szCs w:val="26"/>
              </w:rPr>
              <w:t xml:space="preserve"> -</w:t>
            </w:r>
          </w:p>
          <w:p w14:paraId="5EB16BA0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7.06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DAD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МО МВД России «Канский»</w:t>
            </w:r>
          </w:p>
          <w:p w14:paraId="1ACB8CE9" w14:textId="77777777" w:rsidR="00BE736E" w:rsidRPr="00D80048" w:rsidRDefault="00792352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(Д.В. Курпас</w:t>
            </w:r>
            <w:r w:rsidR="00BE736E" w:rsidRPr="00D80048">
              <w:rPr>
                <w:color w:val="auto"/>
                <w:sz w:val="26"/>
                <w:szCs w:val="26"/>
              </w:rPr>
              <w:t>)</w:t>
            </w:r>
          </w:p>
          <w:p w14:paraId="0DE9922D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</w:p>
        </w:tc>
      </w:tr>
      <w:tr w:rsidR="00BE736E" w:rsidRPr="005B5917" w14:paraId="5D7448EA" w14:textId="77777777" w:rsidTr="005B379E">
        <w:trPr>
          <w:trHeight w:val="418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191E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74B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Обеспечение досмотра на </w:t>
            </w:r>
            <w:r w:rsidRPr="00D80048">
              <w:rPr>
                <w:color w:val="auto"/>
                <w:sz w:val="26"/>
                <w:szCs w:val="26"/>
              </w:rPr>
              <w:lastRenderedPageBreak/>
              <w:t>контрольно-пропускных пункта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8873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lastRenderedPageBreak/>
              <w:t>06.06.2025</w:t>
            </w:r>
            <w:r w:rsidR="00BE736E" w:rsidRPr="00D80048">
              <w:rPr>
                <w:color w:val="auto"/>
                <w:sz w:val="26"/>
                <w:szCs w:val="26"/>
              </w:rPr>
              <w:t xml:space="preserve"> -</w:t>
            </w:r>
          </w:p>
          <w:p w14:paraId="5C7CACAC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lastRenderedPageBreak/>
              <w:t>07.06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6EE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 xml:space="preserve">ФОК «Дельфин» </w:t>
            </w: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 xml:space="preserve">«Восточный </w:t>
            </w: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lastRenderedPageBreak/>
              <w:t xml:space="preserve">филиал» – филиал КГАУ «ЦСП» </w:t>
            </w:r>
          </w:p>
          <w:p w14:paraId="2FF17723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А.А. Адамцев)</w:t>
            </w:r>
          </w:p>
        </w:tc>
      </w:tr>
      <w:tr w:rsidR="00BE736E" w:rsidRPr="005B5917" w14:paraId="0EBBCD32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129F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40E5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рганизация работы СМИ по освещению проведения соревнований:</w:t>
            </w:r>
          </w:p>
          <w:p w14:paraId="3C6F5095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- предоставление анонса по соревнованию в администрацию города Канска;</w:t>
            </w:r>
          </w:p>
          <w:p w14:paraId="1573313C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- размещение анонса соревнований на сайте администрации города Канс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7ABF" w14:textId="77777777" w:rsidR="00BE736E" w:rsidRPr="00D80048" w:rsidRDefault="00792352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До </w:t>
            </w:r>
            <w:r w:rsidR="00BE736E" w:rsidRPr="00D80048">
              <w:rPr>
                <w:color w:val="auto"/>
                <w:sz w:val="26"/>
                <w:szCs w:val="26"/>
              </w:rPr>
              <w:t>0</w:t>
            </w:r>
            <w:r w:rsidRPr="00D80048">
              <w:rPr>
                <w:color w:val="auto"/>
                <w:sz w:val="26"/>
                <w:szCs w:val="26"/>
              </w:rPr>
              <w:t>6.06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B2F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Администрация г. Канска</w:t>
            </w:r>
          </w:p>
          <w:p w14:paraId="4C91EF0C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(</w:t>
            </w:r>
            <w:r w:rsidRPr="00D8004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.В. Ёлкина</w:t>
            </w:r>
            <w:r w:rsidRPr="00D80048">
              <w:rPr>
                <w:color w:val="auto"/>
                <w:sz w:val="26"/>
                <w:szCs w:val="26"/>
              </w:rPr>
              <w:t>),</w:t>
            </w:r>
          </w:p>
          <w:p w14:paraId="158C8950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Отдел ФКСиМП </w:t>
            </w:r>
          </w:p>
          <w:p w14:paraId="4B7C6F65" w14:textId="77777777" w:rsidR="00BE736E" w:rsidRPr="00D80048" w:rsidRDefault="00792352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(Н.Н. Козлов</w:t>
            </w:r>
            <w:r w:rsidR="00BE736E" w:rsidRPr="00D80048">
              <w:rPr>
                <w:color w:val="auto"/>
                <w:sz w:val="26"/>
                <w:szCs w:val="26"/>
              </w:rPr>
              <w:t>)</w:t>
            </w:r>
          </w:p>
          <w:p w14:paraId="7FCA4B68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</w:p>
        </w:tc>
      </w:tr>
      <w:tr w:rsidR="00BE736E" w:rsidRPr="005B5917" w14:paraId="51371953" w14:textId="77777777" w:rsidTr="005B379E">
        <w:trPr>
          <w:trHeight w:val="8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A6BE" w14:textId="77777777" w:rsidR="00BE736E" w:rsidRPr="00D80048" w:rsidRDefault="001844F4" w:rsidP="005B379E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D80048">
              <w:rPr>
                <w:sz w:val="26"/>
                <w:szCs w:val="26"/>
              </w:rPr>
              <w:t>Открытые городские соревнования по подводному спорту (плавание в ластах), среди мальчиков и девочек 9-11 лет</w:t>
            </w:r>
          </w:p>
          <w:p w14:paraId="1AF8ADFA" w14:textId="77777777" w:rsidR="001844F4" w:rsidRPr="00D80048" w:rsidRDefault="001844F4" w:rsidP="001844F4">
            <w:pPr>
              <w:tabs>
                <w:tab w:val="left" w:pos="993"/>
              </w:tabs>
              <w:contextualSpacing/>
              <w:jc w:val="center"/>
              <w:rPr>
                <w:sz w:val="26"/>
                <w:szCs w:val="26"/>
              </w:rPr>
            </w:pPr>
            <w:r w:rsidRPr="00D80048">
              <w:rPr>
                <w:sz w:val="26"/>
                <w:szCs w:val="26"/>
              </w:rPr>
              <w:t>03-04 октября 2025 г.</w:t>
            </w:r>
          </w:p>
        </w:tc>
      </w:tr>
      <w:tr w:rsidR="00BE736E" w:rsidRPr="005B5917" w14:paraId="71BEE7EC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6642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1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DB66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Формирование состава судейской коллег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7B2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до</w:t>
            </w:r>
          </w:p>
          <w:p w14:paraId="5CC8EA3A" w14:textId="77777777" w:rsidR="00BE736E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3</w:t>
            </w:r>
            <w:r w:rsidR="00B20844" w:rsidRPr="00D80048">
              <w:rPr>
                <w:color w:val="auto"/>
                <w:sz w:val="26"/>
                <w:szCs w:val="26"/>
              </w:rPr>
              <w:t>.10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="00B20844"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8EF" w14:textId="77777777" w:rsidR="00B20844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6D33A7F2" w14:textId="77777777" w:rsidR="00BE736E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14FE3750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3010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2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9BDF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беспечения участия команд в соревнован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D7B" w14:textId="77777777" w:rsidR="00BE736E" w:rsidRPr="00D80048" w:rsidRDefault="00BE736E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до</w:t>
            </w:r>
          </w:p>
          <w:p w14:paraId="076C8EDD" w14:textId="77777777" w:rsidR="00BE736E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3</w:t>
            </w:r>
            <w:r w:rsidR="00BE736E" w:rsidRPr="00D80048">
              <w:rPr>
                <w:color w:val="auto"/>
                <w:sz w:val="26"/>
                <w:szCs w:val="26"/>
              </w:rPr>
              <w:t>.</w:t>
            </w:r>
            <w:r w:rsidRPr="00D80048">
              <w:rPr>
                <w:color w:val="auto"/>
                <w:sz w:val="26"/>
                <w:szCs w:val="26"/>
              </w:rPr>
              <w:t>10.</w:t>
            </w:r>
            <w:r w:rsidR="00BE736E" w:rsidRPr="00D80048">
              <w:rPr>
                <w:color w:val="auto"/>
                <w:sz w:val="26"/>
                <w:szCs w:val="26"/>
              </w:rPr>
              <w:t>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C54" w14:textId="77777777" w:rsidR="00B20844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3395CDA0" w14:textId="77777777" w:rsidR="00BE736E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5A5A7FE4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6C6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3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CB68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29D3" w14:textId="77777777" w:rsidR="00BE736E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03.10.2025 </w:t>
            </w:r>
          </w:p>
          <w:p w14:paraId="5BB563B6" w14:textId="77777777" w:rsidR="000131F6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4.10.202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1B6" w14:textId="77777777" w:rsidR="00B20844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35174FBB" w14:textId="77777777" w:rsidR="00BE736E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765D16A8" w14:textId="77777777" w:rsidTr="005B379E">
        <w:trPr>
          <w:trHeight w:val="58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2831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4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BBE2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роведение мандатной комисс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5E" w14:textId="77777777" w:rsidR="00BE736E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3.10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B5D" w14:textId="77777777" w:rsidR="00B20844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4AE961E3" w14:textId="77777777" w:rsidR="00BE736E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1421B9E9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1906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5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EDE5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одготовка объекта к соревнованиям, обеспечение подключения музыкального оборуд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7A1" w14:textId="77777777" w:rsidR="00BE736E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3.10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25E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ФОК «Дельфин» «Восточный филиал» – филиал КГАУ «ЦСП» (А.А. Адамцев)</w:t>
            </w:r>
          </w:p>
        </w:tc>
      </w:tr>
      <w:tr w:rsidR="00BE736E" w:rsidRPr="005B5917" w14:paraId="45E1638E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D990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6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52D0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одготовка и проведение торжественного открытия и закры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C5D0" w14:textId="77777777" w:rsidR="000131F6" w:rsidRPr="00D80048" w:rsidRDefault="000131F6" w:rsidP="000131F6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03.10.2025 </w:t>
            </w:r>
          </w:p>
          <w:p w14:paraId="15CA84A5" w14:textId="77777777" w:rsidR="000131F6" w:rsidRPr="00D80048" w:rsidRDefault="000131F6" w:rsidP="000131F6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04.10.2025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DBE" w14:textId="77777777" w:rsidR="00B20844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2597A6A9" w14:textId="77777777" w:rsidR="00BE736E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1ED3F080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2755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7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E589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83C6" w14:textId="77777777" w:rsidR="00BE736E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до 03.10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5F3" w14:textId="77777777" w:rsidR="00B20844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РОО «Федерация подводного спорта Красноярского края»</w:t>
            </w:r>
          </w:p>
          <w:p w14:paraId="346EEF02" w14:textId="77777777" w:rsidR="00BE736E" w:rsidRPr="00D80048" w:rsidRDefault="00B20844" w:rsidP="00B20844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О.Н. Московченко)</w:t>
            </w:r>
          </w:p>
        </w:tc>
      </w:tr>
      <w:tr w:rsidR="00BE736E" w:rsidRPr="005B5917" w14:paraId="440163B3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30FF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8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7FF3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Обеспечение безопасности движения и охраны общественного порядка на местах </w:t>
            </w:r>
            <w:r w:rsidRPr="00D80048">
              <w:rPr>
                <w:color w:val="auto"/>
                <w:sz w:val="26"/>
                <w:szCs w:val="26"/>
              </w:rPr>
              <w:lastRenderedPageBreak/>
              <w:t>проведения соревнов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7AE5" w14:textId="77777777" w:rsidR="000131F6" w:rsidRPr="00D80048" w:rsidRDefault="000131F6" w:rsidP="000131F6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lastRenderedPageBreak/>
              <w:t xml:space="preserve">03.10.2025 </w:t>
            </w:r>
          </w:p>
          <w:p w14:paraId="05669982" w14:textId="77777777" w:rsidR="00BE736E" w:rsidRPr="00D80048" w:rsidRDefault="000131F6" w:rsidP="000131F6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4.10.202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C82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МО МВД России «Канский»</w:t>
            </w:r>
          </w:p>
          <w:p w14:paraId="5F1BAE7A" w14:textId="77777777" w:rsidR="00BE736E" w:rsidRPr="00D80048" w:rsidRDefault="00B20844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(Д.В. Курпас</w:t>
            </w:r>
            <w:r w:rsidR="00BE736E" w:rsidRPr="00D80048">
              <w:rPr>
                <w:color w:val="auto"/>
                <w:sz w:val="26"/>
                <w:szCs w:val="26"/>
              </w:rPr>
              <w:t>)</w:t>
            </w:r>
          </w:p>
        </w:tc>
      </w:tr>
      <w:tr w:rsidR="00BE736E" w:rsidRPr="005B5917" w14:paraId="252F15EE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9AA7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19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BD3B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беспечение досмотра на контрольно-пропускных пункта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BA0" w14:textId="77777777" w:rsidR="000131F6" w:rsidRPr="00D80048" w:rsidRDefault="000131F6" w:rsidP="000131F6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3.10.2025</w:t>
            </w:r>
          </w:p>
          <w:p w14:paraId="1E475600" w14:textId="77777777" w:rsidR="00BE736E" w:rsidRPr="00D80048" w:rsidRDefault="000131F6" w:rsidP="000131F6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04.10.202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E8E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8004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ФОК «Дельфин» </w:t>
            </w: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 xml:space="preserve">«Восточный филиал» – филиал КГАУ «ЦСП» </w:t>
            </w:r>
          </w:p>
          <w:p w14:paraId="6B5E8C09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  <w:shd w:val="clear" w:color="auto" w:fill="FFFFFF"/>
              </w:rPr>
              <w:t>(А.А. Адамцев)</w:t>
            </w:r>
          </w:p>
        </w:tc>
      </w:tr>
      <w:tr w:rsidR="00BE736E" w:rsidRPr="005B5917" w14:paraId="6716B06E" w14:textId="77777777" w:rsidTr="005B379E">
        <w:trPr>
          <w:trHeight w:val="81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0B3A" w14:textId="77777777" w:rsidR="00BE736E" w:rsidRPr="00D80048" w:rsidRDefault="00BE736E" w:rsidP="005B379E">
            <w:pPr>
              <w:ind w:right="23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20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79A6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Организация работы СМИ по освещению проведения соревнований:</w:t>
            </w:r>
          </w:p>
          <w:p w14:paraId="20A7BD62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- предоставление анонса по соревнованию в администрацию города Канска;</w:t>
            </w:r>
          </w:p>
          <w:p w14:paraId="5E19178A" w14:textId="77777777" w:rsidR="00BE736E" w:rsidRPr="00D80048" w:rsidRDefault="00BE736E" w:rsidP="005B379E">
            <w:pPr>
              <w:ind w:right="20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- размещение анонса соревнований на сайте администрации города Канс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F928" w14:textId="77777777" w:rsidR="00BE736E" w:rsidRPr="00D80048" w:rsidRDefault="000131F6" w:rsidP="005B379E">
            <w:pPr>
              <w:ind w:right="20"/>
              <w:jc w:val="center"/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до 03.10</w:t>
            </w:r>
            <w:r w:rsidR="00BE736E" w:rsidRPr="00D80048">
              <w:rPr>
                <w:color w:val="auto"/>
                <w:sz w:val="26"/>
                <w:szCs w:val="26"/>
              </w:rPr>
              <w:t>.202</w:t>
            </w:r>
            <w:r w:rsidRPr="00D80048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5DA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Администрация г. Канска</w:t>
            </w:r>
          </w:p>
          <w:p w14:paraId="1B320704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(</w:t>
            </w:r>
            <w:r w:rsidRPr="00D8004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.В. Ёлкина</w:t>
            </w:r>
            <w:r w:rsidRPr="00D80048">
              <w:rPr>
                <w:color w:val="auto"/>
                <w:sz w:val="26"/>
                <w:szCs w:val="26"/>
              </w:rPr>
              <w:t>),</w:t>
            </w:r>
          </w:p>
          <w:p w14:paraId="6943EE7B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 xml:space="preserve">Отдел ФКСиМП </w:t>
            </w:r>
          </w:p>
          <w:p w14:paraId="6E20D034" w14:textId="77777777" w:rsidR="00BE736E" w:rsidRPr="00D80048" w:rsidRDefault="00B20844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  <w:r w:rsidRPr="00D80048">
              <w:rPr>
                <w:color w:val="auto"/>
                <w:sz w:val="26"/>
                <w:szCs w:val="26"/>
              </w:rPr>
              <w:t>(Н.Н. Козлов</w:t>
            </w:r>
            <w:r w:rsidR="00BE736E" w:rsidRPr="00D80048">
              <w:rPr>
                <w:color w:val="auto"/>
                <w:sz w:val="26"/>
                <w:szCs w:val="26"/>
              </w:rPr>
              <w:t>)</w:t>
            </w:r>
          </w:p>
          <w:p w14:paraId="7BE04DD4" w14:textId="77777777" w:rsidR="00BE736E" w:rsidRPr="00D80048" w:rsidRDefault="00BE736E" w:rsidP="005B379E">
            <w:pPr>
              <w:tabs>
                <w:tab w:val="left" w:pos="851"/>
              </w:tabs>
              <w:rPr>
                <w:color w:val="auto"/>
                <w:sz w:val="26"/>
                <w:szCs w:val="26"/>
              </w:rPr>
            </w:pPr>
          </w:p>
        </w:tc>
      </w:tr>
    </w:tbl>
    <w:p w14:paraId="6C7B53E2" w14:textId="77777777" w:rsidR="005B6D35" w:rsidRDefault="005B6D35" w:rsidP="00423D05">
      <w:pPr>
        <w:outlineLvl w:val="0"/>
        <w:rPr>
          <w:color w:val="auto"/>
          <w:lang w:eastAsia="ru-RU"/>
        </w:rPr>
      </w:pPr>
    </w:p>
    <w:p w14:paraId="524E02D5" w14:textId="77777777" w:rsidR="00B20844" w:rsidRDefault="00B20844" w:rsidP="00423D05">
      <w:pPr>
        <w:outlineLvl w:val="0"/>
        <w:rPr>
          <w:color w:val="auto"/>
          <w:lang w:eastAsia="ru-RU"/>
        </w:rPr>
      </w:pPr>
    </w:p>
    <w:p w14:paraId="15CF776E" w14:textId="77777777" w:rsidR="000131F6" w:rsidRDefault="000131F6" w:rsidP="000131F6">
      <w:pPr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меститель главы города </w:t>
      </w:r>
    </w:p>
    <w:p w14:paraId="53256677" w14:textId="77777777" w:rsidR="000131F6" w:rsidRPr="005B5917" w:rsidRDefault="000131F6" w:rsidP="000131F6">
      <w:pPr>
        <w:outlineLvl w:val="0"/>
        <w:rPr>
          <w:color w:val="auto"/>
          <w:lang w:eastAsia="ru-RU"/>
        </w:rPr>
      </w:pPr>
      <w:r>
        <w:rPr>
          <w:rFonts w:eastAsia="Times New Roman"/>
          <w:lang w:eastAsia="ru-RU"/>
        </w:rPr>
        <w:t xml:space="preserve">по общественно – политической работе                                                      В.Е. Вовк </w:t>
      </w:r>
    </w:p>
    <w:p w14:paraId="5CD8C336" w14:textId="77777777" w:rsidR="005B6D35" w:rsidRPr="005B5917" w:rsidRDefault="005B6D35" w:rsidP="00423D05">
      <w:pPr>
        <w:outlineLvl w:val="0"/>
        <w:rPr>
          <w:color w:val="auto"/>
          <w:lang w:eastAsia="ru-RU"/>
        </w:rPr>
      </w:pPr>
    </w:p>
    <w:sectPr w:rsidR="005B6D35" w:rsidRPr="005B5917" w:rsidSect="001844F4">
      <w:headerReference w:type="even" r:id="rId9"/>
      <w:headerReference w:type="default" r:id="rId10"/>
      <w:pgSz w:w="12240" w:h="15840"/>
      <w:pgMar w:top="1134" w:right="851" w:bottom="1134" w:left="1701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FBED" w14:textId="77777777" w:rsidR="00943CF7" w:rsidRDefault="00943CF7">
      <w:r>
        <w:separator/>
      </w:r>
    </w:p>
  </w:endnote>
  <w:endnote w:type="continuationSeparator" w:id="0">
    <w:p w14:paraId="66AC5C52" w14:textId="77777777" w:rsidR="00943CF7" w:rsidRDefault="0094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3F92" w14:textId="77777777" w:rsidR="00943CF7" w:rsidRDefault="00943CF7">
      <w:r>
        <w:separator/>
      </w:r>
    </w:p>
  </w:footnote>
  <w:footnote w:type="continuationSeparator" w:id="0">
    <w:p w14:paraId="69389FBF" w14:textId="77777777" w:rsidR="00943CF7" w:rsidRDefault="0094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F1B7" w14:textId="77777777" w:rsidR="00457F05" w:rsidRDefault="00716037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87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1BEF0C" w14:textId="77777777" w:rsidR="00457F05" w:rsidRDefault="00457F05">
    <w:pPr>
      <w:pStyle w:val="aa"/>
    </w:pPr>
  </w:p>
  <w:p w14:paraId="6BAE529C" w14:textId="77777777" w:rsidR="00457F05" w:rsidRDefault="00457F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574D" w14:textId="77777777" w:rsidR="00457F05" w:rsidRDefault="00716037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8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2A2A">
      <w:rPr>
        <w:rStyle w:val="a5"/>
        <w:noProof/>
      </w:rPr>
      <w:t>5</w:t>
    </w:r>
    <w:r>
      <w:rPr>
        <w:rStyle w:val="a5"/>
      </w:rPr>
      <w:fldChar w:fldCharType="end"/>
    </w:r>
  </w:p>
  <w:p w14:paraId="65CBF90A" w14:textId="77777777" w:rsidR="00457F05" w:rsidRDefault="00457F05">
    <w:pPr>
      <w:pStyle w:val="aa"/>
    </w:pPr>
  </w:p>
  <w:p w14:paraId="5D1DED31" w14:textId="77777777" w:rsidR="00457F05" w:rsidRDefault="00457F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084244"/>
    <w:multiLevelType w:val="hybridMultilevel"/>
    <w:tmpl w:val="CC1CCC12"/>
    <w:lvl w:ilvl="0" w:tplc="D4EAA0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BB8"/>
    <w:multiLevelType w:val="hybridMultilevel"/>
    <w:tmpl w:val="B65673F8"/>
    <w:lvl w:ilvl="0" w:tplc="456233A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2163031C"/>
    <w:multiLevelType w:val="hybridMultilevel"/>
    <w:tmpl w:val="C686A120"/>
    <w:lvl w:ilvl="0" w:tplc="456233AC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B75E03A"/>
    <w:multiLevelType w:val="multilevel"/>
    <w:tmpl w:val="2B75E0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41B303D"/>
    <w:multiLevelType w:val="hybridMultilevel"/>
    <w:tmpl w:val="A3383290"/>
    <w:lvl w:ilvl="0" w:tplc="D4EAA0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3606630">
    <w:abstractNumId w:val="4"/>
  </w:num>
  <w:num w:numId="2" w16cid:durableId="198930675">
    <w:abstractNumId w:val="5"/>
  </w:num>
  <w:num w:numId="3" w16cid:durableId="1213620741">
    <w:abstractNumId w:val="1"/>
  </w:num>
  <w:num w:numId="4" w16cid:durableId="438986518">
    <w:abstractNumId w:val="2"/>
  </w:num>
  <w:num w:numId="5" w16cid:durableId="382558970">
    <w:abstractNumId w:val="3"/>
  </w:num>
  <w:num w:numId="6" w16cid:durableId="1082602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05DE"/>
    <w:rsid w:val="00001AE9"/>
    <w:rsid w:val="0000526F"/>
    <w:rsid w:val="00012BA8"/>
    <w:rsid w:val="00012CFA"/>
    <w:rsid w:val="000131F6"/>
    <w:rsid w:val="00013B21"/>
    <w:rsid w:val="00016EFA"/>
    <w:rsid w:val="0002056F"/>
    <w:rsid w:val="000242BD"/>
    <w:rsid w:val="00025196"/>
    <w:rsid w:val="0002660C"/>
    <w:rsid w:val="00032C80"/>
    <w:rsid w:val="0003337C"/>
    <w:rsid w:val="00034E3E"/>
    <w:rsid w:val="00034F19"/>
    <w:rsid w:val="00036F90"/>
    <w:rsid w:val="00044B25"/>
    <w:rsid w:val="0005064A"/>
    <w:rsid w:val="0005187C"/>
    <w:rsid w:val="00055918"/>
    <w:rsid w:val="00056C94"/>
    <w:rsid w:val="000609EF"/>
    <w:rsid w:val="00060D68"/>
    <w:rsid w:val="00062279"/>
    <w:rsid w:val="000703F8"/>
    <w:rsid w:val="00076028"/>
    <w:rsid w:val="000762CA"/>
    <w:rsid w:val="000777F4"/>
    <w:rsid w:val="00077947"/>
    <w:rsid w:val="00077950"/>
    <w:rsid w:val="00077EA8"/>
    <w:rsid w:val="00082B88"/>
    <w:rsid w:val="000837F3"/>
    <w:rsid w:val="0008439E"/>
    <w:rsid w:val="00085E6E"/>
    <w:rsid w:val="00087062"/>
    <w:rsid w:val="0008722E"/>
    <w:rsid w:val="00087B21"/>
    <w:rsid w:val="00093446"/>
    <w:rsid w:val="000939F8"/>
    <w:rsid w:val="000960C5"/>
    <w:rsid w:val="000A556C"/>
    <w:rsid w:val="000B1E09"/>
    <w:rsid w:val="000B4298"/>
    <w:rsid w:val="000B66F6"/>
    <w:rsid w:val="000B75E2"/>
    <w:rsid w:val="000C3703"/>
    <w:rsid w:val="000C55AE"/>
    <w:rsid w:val="000C56D9"/>
    <w:rsid w:val="000C7A23"/>
    <w:rsid w:val="000C7B55"/>
    <w:rsid w:val="000D4203"/>
    <w:rsid w:val="000E2B76"/>
    <w:rsid w:val="000E5F06"/>
    <w:rsid w:val="000F1F3D"/>
    <w:rsid w:val="000F5C81"/>
    <w:rsid w:val="000F67C1"/>
    <w:rsid w:val="00101C75"/>
    <w:rsid w:val="001074C5"/>
    <w:rsid w:val="001144EF"/>
    <w:rsid w:val="00116E68"/>
    <w:rsid w:val="001200DB"/>
    <w:rsid w:val="00123E2E"/>
    <w:rsid w:val="0012591A"/>
    <w:rsid w:val="0012608E"/>
    <w:rsid w:val="00131B8F"/>
    <w:rsid w:val="00133803"/>
    <w:rsid w:val="00136C23"/>
    <w:rsid w:val="001451CE"/>
    <w:rsid w:val="00146835"/>
    <w:rsid w:val="00147384"/>
    <w:rsid w:val="001500AA"/>
    <w:rsid w:val="00151BB7"/>
    <w:rsid w:val="00151F06"/>
    <w:rsid w:val="001664BB"/>
    <w:rsid w:val="00171B39"/>
    <w:rsid w:val="001723C6"/>
    <w:rsid w:val="00174160"/>
    <w:rsid w:val="0017514E"/>
    <w:rsid w:val="00181F30"/>
    <w:rsid w:val="0018241B"/>
    <w:rsid w:val="001844F4"/>
    <w:rsid w:val="00185891"/>
    <w:rsid w:val="001866F3"/>
    <w:rsid w:val="001956AB"/>
    <w:rsid w:val="001959DD"/>
    <w:rsid w:val="001A18A4"/>
    <w:rsid w:val="001A3C2C"/>
    <w:rsid w:val="001A5117"/>
    <w:rsid w:val="001A5352"/>
    <w:rsid w:val="001A73D7"/>
    <w:rsid w:val="001B2F8B"/>
    <w:rsid w:val="001C3023"/>
    <w:rsid w:val="001D41AD"/>
    <w:rsid w:val="001E31BC"/>
    <w:rsid w:val="001E6118"/>
    <w:rsid w:val="001F3897"/>
    <w:rsid w:val="001F51DE"/>
    <w:rsid w:val="00202698"/>
    <w:rsid w:val="002038D4"/>
    <w:rsid w:val="00204AF8"/>
    <w:rsid w:val="0020700D"/>
    <w:rsid w:val="002103BC"/>
    <w:rsid w:val="00211D39"/>
    <w:rsid w:val="00220987"/>
    <w:rsid w:val="00231512"/>
    <w:rsid w:val="00231FD2"/>
    <w:rsid w:val="00235D11"/>
    <w:rsid w:val="00236E7F"/>
    <w:rsid w:val="00242C7C"/>
    <w:rsid w:val="00247FF8"/>
    <w:rsid w:val="002504CB"/>
    <w:rsid w:val="00250E77"/>
    <w:rsid w:val="00252332"/>
    <w:rsid w:val="002525A6"/>
    <w:rsid w:val="00254E7E"/>
    <w:rsid w:val="002609C4"/>
    <w:rsid w:val="002619FE"/>
    <w:rsid w:val="00261FBC"/>
    <w:rsid w:val="00264CAF"/>
    <w:rsid w:val="0026639E"/>
    <w:rsid w:val="00276B9C"/>
    <w:rsid w:val="00280055"/>
    <w:rsid w:val="00281C9D"/>
    <w:rsid w:val="00281EE5"/>
    <w:rsid w:val="002875A8"/>
    <w:rsid w:val="00292DF0"/>
    <w:rsid w:val="002A3CFD"/>
    <w:rsid w:val="002A42E9"/>
    <w:rsid w:val="002A53F5"/>
    <w:rsid w:val="002B0830"/>
    <w:rsid w:val="002B4EAC"/>
    <w:rsid w:val="002B52B1"/>
    <w:rsid w:val="002B714B"/>
    <w:rsid w:val="002C0C5A"/>
    <w:rsid w:val="002C1185"/>
    <w:rsid w:val="002C13E1"/>
    <w:rsid w:val="002C36C4"/>
    <w:rsid w:val="002C570B"/>
    <w:rsid w:val="002C5D8E"/>
    <w:rsid w:val="002C743B"/>
    <w:rsid w:val="002C7EF6"/>
    <w:rsid w:val="002D2A2A"/>
    <w:rsid w:val="002D49CF"/>
    <w:rsid w:val="002D7F58"/>
    <w:rsid w:val="002E072A"/>
    <w:rsid w:val="002E1485"/>
    <w:rsid w:val="002E3F6E"/>
    <w:rsid w:val="002F0E2F"/>
    <w:rsid w:val="002F2F36"/>
    <w:rsid w:val="002F5E38"/>
    <w:rsid w:val="002F63C5"/>
    <w:rsid w:val="003004C5"/>
    <w:rsid w:val="003047EC"/>
    <w:rsid w:val="00305CDD"/>
    <w:rsid w:val="00305D29"/>
    <w:rsid w:val="00305FE2"/>
    <w:rsid w:val="00321C2D"/>
    <w:rsid w:val="00322442"/>
    <w:rsid w:val="00325E37"/>
    <w:rsid w:val="00330564"/>
    <w:rsid w:val="00331301"/>
    <w:rsid w:val="00333747"/>
    <w:rsid w:val="00334B88"/>
    <w:rsid w:val="00335F5E"/>
    <w:rsid w:val="00344B33"/>
    <w:rsid w:val="00351E8F"/>
    <w:rsid w:val="00352684"/>
    <w:rsid w:val="00352B1D"/>
    <w:rsid w:val="00353507"/>
    <w:rsid w:val="003545DC"/>
    <w:rsid w:val="003625C2"/>
    <w:rsid w:val="003732FC"/>
    <w:rsid w:val="00374793"/>
    <w:rsid w:val="00374CC5"/>
    <w:rsid w:val="00376E02"/>
    <w:rsid w:val="00383707"/>
    <w:rsid w:val="00383A57"/>
    <w:rsid w:val="00383B9F"/>
    <w:rsid w:val="003862DC"/>
    <w:rsid w:val="00387826"/>
    <w:rsid w:val="00390467"/>
    <w:rsid w:val="0039137F"/>
    <w:rsid w:val="0039215E"/>
    <w:rsid w:val="003966E8"/>
    <w:rsid w:val="003A380E"/>
    <w:rsid w:val="003A416C"/>
    <w:rsid w:val="003A4938"/>
    <w:rsid w:val="003A4EB2"/>
    <w:rsid w:val="003B14C2"/>
    <w:rsid w:val="003B496C"/>
    <w:rsid w:val="003B7831"/>
    <w:rsid w:val="003C0C65"/>
    <w:rsid w:val="003C1B89"/>
    <w:rsid w:val="003C4895"/>
    <w:rsid w:val="003C622B"/>
    <w:rsid w:val="003C6358"/>
    <w:rsid w:val="003C7825"/>
    <w:rsid w:val="003D0D31"/>
    <w:rsid w:val="003D13BB"/>
    <w:rsid w:val="003E2F3F"/>
    <w:rsid w:val="003E33A1"/>
    <w:rsid w:val="003E45E9"/>
    <w:rsid w:val="003F044B"/>
    <w:rsid w:val="003F2946"/>
    <w:rsid w:val="003F5224"/>
    <w:rsid w:val="003F6DBA"/>
    <w:rsid w:val="00401948"/>
    <w:rsid w:val="004076BD"/>
    <w:rsid w:val="00413B23"/>
    <w:rsid w:val="00413DC2"/>
    <w:rsid w:val="00414510"/>
    <w:rsid w:val="0041465C"/>
    <w:rsid w:val="00414FE8"/>
    <w:rsid w:val="004212C5"/>
    <w:rsid w:val="00423D05"/>
    <w:rsid w:val="00424AC1"/>
    <w:rsid w:val="0043005D"/>
    <w:rsid w:val="0043034A"/>
    <w:rsid w:val="004311EA"/>
    <w:rsid w:val="00433B7D"/>
    <w:rsid w:val="0043453E"/>
    <w:rsid w:val="00434DFF"/>
    <w:rsid w:val="0043615B"/>
    <w:rsid w:val="00440FD0"/>
    <w:rsid w:val="004422A3"/>
    <w:rsid w:val="004473F2"/>
    <w:rsid w:val="00447C7E"/>
    <w:rsid w:val="00450E7A"/>
    <w:rsid w:val="00456AD5"/>
    <w:rsid w:val="00456DDF"/>
    <w:rsid w:val="0045711C"/>
    <w:rsid w:val="00457F05"/>
    <w:rsid w:val="00463C3C"/>
    <w:rsid w:val="00463FBF"/>
    <w:rsid w:val="004655AF"/>
    <w:rsid w:val="00465BAD"/>
    <w:rsid w:val="00467941"/>
    <w:rsid w:val="00471C9B"/>
    <w:rsid w:val="00472683"/>
    <w:rsid w:val="00473EF8"/>
    <w:rsid w:val="00474DFF"/>
    <w:rsid w:val="00475EDA"/>
    <w:rsid w:val="00481CA4"/>
    <w:rsid w:val="00482F8E"/>
    <w:rsid w:val="00487529"/>
    <w:rsid w:val="004932F1"/>
    <w:rsid w:val="00493F5A"/>
    <w:rsid w:val="00496833"/>
    <w:rsid w:val="00496BC6"/>
    <w:rsid w:val="004A0DE4"/>
    <w:rsid w:val="004B0CD7"/>
    <w:rsid w:val="004B19A1"/>
    <w:rsid w:val="004B55D7"/>
    <w:rsid w:val="004B71BF"/>
    <w:rsid w:val="004B7A89"/>
    <w:rsid w:val="004C0C64"/>
    <w:rsid w:val="004C1DE9"/>
    <w:rsid w:val="004C38CE"/>
    <w:rsid w:val="004C4581"/>
    <w:rsid w:val="004C655D"/>
    <w:rsid w:val="004D1EF4"/>
    <w:rsid w:val="004D27C0"/>
    <w:rsid w:val="004E7C3E"/>
    <w:rsid w:val="004F003C"/>
    <w:rsid w:val="004F05AB"/>
    <w:rsid w:val="004F130D"/>
    <w:rsid w:val="00503728"/>
    <w:rsid w:val="005038C9"/>
    <w:rsid w:val="00504F7E"/>
    <w:rsid w:val="005063AE"/>
    <w:rsid w:val="00506D7F"/>
    <w:rsid w:val="00511728"/>
    <w:rsid w:val="00511908"/>
    <w:rsid w:val="00511C8A"/>
    <w:rsid w:val="005139A8"/>
    <w:rsid w:val="005145AB"/>
    <w:rsid w:val="00515185"/>
    <w:rsid w:val="00515F60"/>
    <w:rsid w:val="005200DF"/>
    <w:rsid w:val="0052073A"/>
    <w:rsid w:val="00523337"/>
    <w:rsid w:val="00523DCF"/>
    <w:rsid w:val="00531C50"/>
    <w:rsid w:val="00534DCD"/>
    <w:rsid w:val="00535161"/>
    <w:rsid w:val="0054049B"/>
    <w:rsid w:val="005440E9"/>
    <w:rsid w:val="0054678B"/>
    <w:rsid w:val="00557105"/>
    <w:rsid w:val="00557505"/>
    <w:rsid w:val="00561778"/>
    <w:rsid w:val="00562A6C"/>
    <w:rsid w:val="0057521D"/>
    <w:rsid w:val="00576D52"/>
    <w:rsid w:val="00577272"/>
    <w:rsid w:val="00580712"/>
    <w:rsid w:val="005812E7"/>
    <w:rsid w:val="00585726"/>
    <w:rsid w:val="00585A92"/>
    <w:rsid w:val="00594E22"/>
    <w:rsid w:val="0059776A"/>
    <w:rsid w:val="00597D50"/>
    <w:rsid w:val="00597E51"/>
    <w:rsid w:val="005A39A0"/>
    <w:rsid w:val="005A6ABC"/>
    <w:rsid w:val="005B36C9"/>
    <w:rsid w:val="005B42F2"/>
    <w:rsid w:val="005B5917"/>
    <w:rsid w:val="005B6D35"/>
    <w:rsid w:val="005C062C"/>
    <w:rsid w:val="005C0FAC"/>
    <w:rsid w:val="005C33FE"/>
    <w:rsid w:val="005C3F9A"/>
    <w:rsid w:val="005C7F14"/>
    <w:rsid w:val="005D0803"/>
    <w:rsid w:val="005D27D0"/>
    <w:rsid w:val="005D4546"/>
    <w:rsid w:val="005D6994"/>
    <w:rsid w:val="005E32BB"/>
    <w:rsid w:val="005E3605"/>
    <w:rsid w:val="005E3626"/>
    <w:rsid w:val="005E566D"/>
    <w:rsid w:val="005E73B1"/>
    <w:rsid w:val="005F1ED4"/>
    <w:rsid w:val="005F381C"/>
    <w:rsid w:val="005F3B5D"/>
    <w:rsid w:val="005F3BCE"/>
    <w:rsid w:val="005F6D7B"/>
    <w:rsid w:val="00603724"/>
    <w:rsid w:val="00614196"/>
    <w:rsid w:val="00615932"/>
    <w:rsid w:val="00617D82"/>
    <w:rsid w:val="0062607D"/>
    <w:rsid w:val="006269AE"/>
    <w:rsid w:val="00627572"/>
    <w:rsid w:val="00630C80"/>
    <w:rsid w:val="00643DC5"/>
    <w:rsid w:val="0064596A"/>
    <w:rsid w:val="00650F27"/>
    <w:rsid w:val="00652E1B"/>
    <w:rsid w:val="00653C57"/>
    <w:rsid w:val="006542BB"/>
    <w:rsid w:val="0065491D"/>
    <w:rsid w:val="0066202E"/>
    <w:rsid w:val="00665F9A"/>
    <w:rsid w:val="0067626F"/>
    <w:rsid w:val="006762F7"/>
    <w:rsid w:val="0068253F"/>
    <w:rsid w:val="0068381C"/>
    <w:rsid w:val="006930D1"/>
    <w:rsid w:val="006946DD"/>
    <w:rsid w:val="00697C48"/>
    <w:rsid w:val="00697EC5"/>
    <w:rsid w:val="006A23DC"/>
    <w:rsid w:val="006B36B0"/>
    <w:rsid w:val="006B4890"/>
    <w:rsid w:val="006B75E1"/>
    <w:rsid w:val="006C1752"/>
    <w:rsid w:val="006C2E2D"/>
    <w:rsid w:val="006C36FD"/>
    <w:rsid w:val="006C434C"/>
    <w:rsid w:val="006C7160"/>
    <w:rsid w:val="006C7308"/>
    <w:rsid w:val="006D0630"/>
    <w:rsid w:val="006D127D"/>
    <w:rsid w:val="006D7BB9"/>
    <w:rsid w:val="006E0AE5"/>
    <w:rsid w:val="006E1890"/>
    <w:rsid w:val="006E2A23"/>
    <w:rsid w:val="006F1529"/>
    <w:rsid w:val="006F3AEB"/>
    <w:rsid w:val="006F4A5E"/>
    <w:rsid w:val="006F73AE"/>
    <w:rsid w:val="006F7CC4"/>
    <w:rsid w:val="00710F70"/>
    <w:rsid w:val="00716037"/>
    <w:rsid w:val="0072405A"/>
    <w:rsid w:val="00724119"/>
    <w:rsid w:val="007243A6"/>
    <w:rsid w:val="0072481C"/>
    <w:rsid w:val="00725412"/>
    <w:rsid w:val="0072794E"/>
    <w:rsid w:val="00730776"/>
    <w:rsid w:val="007314B2"/>
    <w:rsid w:val="00736482"/>
    <w:rsid w:val="0073719C"/>
    <w:rsid w:val="007410AC"/>
    <w:rsid w:val="00743DF2"/>
    <w:rsid w:val="00745F8B"/>
    <w:rsid w:val="00747F60"/>
    <w:rsid w:val="00753FA8"/>
    <w:rsid w:val="0075401D"/>
    <w:rsid w:val="00762756"/>
    <w:rsid w:val="00764EE6"/>
    <w:rsid w:val="0076764F"/>
    <w:rsid w:val="007710E0"/>
    <w:rsid w:val="00774244"/>
    <w:rsid w:val="00774E3E"/>
    <w:rsid w:val="007779D1"/>
    <w:rsid w:val="00777D68"/>
    <w:rsid w:val="007819DB"/>
    <w:rsid w:val="00782809"/>
    <w:rsid w:val="00787067"/>
    <w:rsid w:val="00791F5A"/>
    <w:rsid w:val="00792352"/>
    <w:rsid w:val="00792DC7"/>
    <w:rsid w:val="00795F48"/>
    <w:rsid w:val="007964A1"/>
    <w:rsid w:val="007A00C1"/>
    <w:rsid w:val="007A05E2"/>
    <w:rsid w:val="007A083F"/>
    <w:rsid w:val="007A0E1D"/>
    <w:rsid w:val="007B08A2"/>
    <w:rsid w:val="007B1B2E"/>
    <w:rsid w:val="007B4D8A"/>
    <w:rsid w:val="007C0940"/>
    <w:rsid w:val="007C1E60"/>
    <w:rsid w:val="007C41D2"/>
    <w:rsid w:val="007C51E1"/>
    <w:rsid w:val="007D08D5"/>
    <w:rsid w:val="007D3366"/>
    <w:rsid w:val="007D43F6"/>
    <w:rsid w:val="007D5909"/>
    <w:rsid w:val="007D6023"/>
    <w:rsid w:val="007D6197"/>
    <w:rsid w:val="007E1C7A"/>
    <w:rsid w:val="007E21AD"/>
    <w:rsid w:val="007E2634"/>
    <w:rsid w:val="007E3877"/>
    <w:rsid w:val="007E3DDD"/>
    <w:rsid w:val="007E4BE4"/>
    <w:rsid w:val="007F10B7"/>
    <w:rsid w:val="007F2082"/>
    <w:rsid w:val="007F6EB5"/>
    <w:rsid w:val="007F7234"/>
    <w:rsid w:val="008007FF"/>
    <w:rsid w:val="00802432"/>
    <w:rsid w:val="00804267"/>
    <w:rsid w:val="008062C2"/>
    <w:rsid w:val="00814B8F"/>
    <w:rsid w:val="00815398"/>
    <w:rsid w:val="008155B2"/>
    <w:rsid w:val="0082073F"/>
    <w:rsid w:val="00823D27"/>
    <w:rsid w:val="00824A2E"/>
    <w:rsid w:val="008306C6"/>
    <w:rsid w:val="00831590"/>
    <w:rsid w:val="00837D02"/>
    <w:rsid w:val="008405FC"/>
    <w:rsid w:val="00841784"/>
    <w:rsid w:val="00843D6E"/>
    <w:rsid w:val="008451C6"/>
    <w:rsid w:val="0085042B"/>
    <w:rsid w:val="008506B2"/>
    <w:rsid w:val="00853BDA"/>
    <w:rsid w:val="00856B07"/>
    <w:rsid w:val="00857C1D"/>
    <w:rsid w:val="00860156"/>
    <w:rsid w:val="00862C98"/>
    <w:rsid w:val="00864961"/>
    <w:rsid w:val="00865B6B"/>
    <w:rsid w:val="00865EAA"/>
    <w:rsid w:val="00866CAB"/>
    <w:rsid w:val="00873511"/>
    <w:rsid w:val="00876851"/>
    <w:rsid w:val="0087767A"/>
    <w:rsid w:val="008802AD"/>
    <w:rsid w:val="0088102E"/>
    <w:rsid w:val="008844D4"/>
    <w:rsid w:val="008850DB"/>
    <w:rsid w:val="00890C0C"/>
    <w:rsid w:val="0089137D"/>
    <w:rsid w:val="008920CC"/>
    <w:rsid w:val="00892596"/>
    <w:rsid w:val="00892A88"/>
    <w:rsid w:val="008A2B21"/>
    <w:rsid w:val="008A7AE6"/>
    <w:rsid w:val="008B08CD"/>
    <w:rsid w:val="008B24FA"/>
    <w:rsid w:val="008B4840"/>
    <w:rsid w:val="008B4DE0"/>
    <w:rsid w:val="008B77C1"/>
    <w:rsid w:val="008D5ED6"/>
    <w:rsid w:val="008D693E"/>
    <w:rsid w:val="008E05A0"/>
    <w:rsid w:val="008E073A"/>
    <w:rsid w:val="008E694A"/>
    <w:rsid w:val="008F40D4"/>
    <w:rsid w:val="008F50E1"/>
    <w:rsid w:val="00902763"/>
    <w:rsid w:val="00904BF7"/>
    <w:rsid w:val="00906914"/>
    <w:rsid w:val="00907C89"/>
    <w:rsid w:val="009117DA"/>
    <w:rsid w:val="009117F4"/>
    <w:rsid w:val="00914317"/>
    <w:rsid w:val="00915FCF"/>
    <w:rsid w:val="00916B9C"/>
    <w:rsid w:val="009244D0"/>
    <w:rsid w:val="00925F7B"/>
    <w:rsid w:val="00927CB7"/>
    <w:rsid w:val="009309F7"/>
    <w:rsid w:val="00932928"/>
    <w:rsid w:val="0093426B"/>
    <w:rsid w:val="0094048B"/>
    <w:rsid w:val="00941BB1"/>
    <w:rsid w:val="00943CF7"/>
    <w:rsid w:val="009453C7"/>
    <w:rsid w:val="009524F4"/>
    <w:rsid w:val="00954950"/>
    <w:rsid w:val="0095717F"/>
    <w:rsid w:val="0095784C"/>
    <w:rsid w:val="00960792"/>
    <w:rsid w:val="00960998"/>
    <w:rsid w:val="00961EE5"/>
    <w:rsid w:val="0096264C"/>
    <w:rsid w:val="00967C18"/>
    <w:rsid w:val="00967F0C"/>
    <w:rsid w:val="00970FD3"/>
    <w:rsid w:val="00972128"/>
    <w:rsid w:val="009725B5"/>
    <w:rsid w:val="0097284C"/>
    <w:rsid w:val="009753EB"/>
    <w:rsid w:val="009762D9"/>
    <w:rsid w:val="009818D5"/>
    <w:rsid w:val="009849F6"/>
    <w:rsid w:val="00987452"/>
    <w:rsid w:val="00996927"/>
    <w:rsid w:val="009A3976"/>
    <w:rsid w:val="009A429E"/>
    <w:rsid w:val="009A7931"/>
    <w:rsid w:val="009C4E20"/>
    <w:rsid w:val="009D095F"/>
    <w:rsid w:val="009D10C8"/>
    <w:rsid w:val="009D674F"/>
    <w:rsid w:val="009D71DB"/>
    <w:rsid w:val="009E36AF"/>
    <w:rsid w:val="009E383F"/>
    <w:rsid w:val="009E3F42"/>
    <w:rsid w:val="009F06BE"/>
    <w:rsid w:val="009F6A2E"/>
    <w:rsid w:val="00A04AE5"/>
    <w:rsid w:val="00A07B1E"/>
    <w:rsid w:val="00A12E1C"/>
    <w:rsid w:val="00A14DD0"/>
    <w:rsid w:val="00A15090"/>
    <w:rsid w:val="00A207A9"/>
    <w:rsid w:val="00A22C1C"/>
    <w:rsid w:val="00A2360E"/>
    <w:rsid w:val="00A33B7C"/>
    <w:rsid w:val="00A45D61"/>
    <w:rsid w:val="00A5170B"/>
    <w:rsid w:val="00A525D9"/>
    <w:rsid w:val="00A65176"/>
    <w:rsid w:val="00A655FF"/>
    <w:rsid w:val="00A665FA"/>
    <w:rsid w:val="00A67EA0"/>
    <w:rsid w:val="00A70C9D"/>
    <w:rsid w:val="00A7782C"/>
    <w:rsid w:val="00A8002E"/>
    <w:rsid w:val="00A824C8"/>
    <w:rsid w:val="00A82899"/>
    <w:rsid w:val="00A83EB5"/>
    <w:rsid w:val="00A846EB"/>
    <w:rsid w:val="00A85F5C"/>
    <w:rsid w:val="00A861D4"/>
    <w:rsid w:val="00A86ED4"/>
    <w:rsid w:val="00A87344"/>
    <w:rsid w:val="00A914D4"/>
    <w:rsid w:val="00A925FF"/>
    <w:rsid w:val="00A93519"/>
    <w:rsid w:val="00A94EE8"/>
    <w:rsid w:val="00A956DB"/>
    <w:rsid w:val="00A9696E"/>
    <w:rsid w:val="00A972D9"/>
    <w:rsid w:val="00AA0D02"/>
    <w:rsid w:val="00AA1D9A"/>
    <w:rsid w:val="00AA32E9"/>
    <w:rsid w:val="00AA387E"/>
    <w:rsid w:val="00AA4EFB"/>
    <w:rsid w:val="00AA71A4"/>
    <w:rsid w:val="00AB001C"/>
    <w:rsid w:val="00AB3C9B"/>
    <w:rsid w:val="00AB4D2A"/>
    <w:rsid w:val="00AB571C"/>
    <w:rsid w:val="00AB7A81"/>
    <w:rsid w:val="00AC0439"/>
    <w:rsid w:val="00AC180A"/>
    <w:rsid w:val="00AC368A"/>
    <w:rsid w:val="00AD1FDE"/>
    <w:rsid w:val="00AD6F46"/>
    <w:rsid w:val="00AE20EB"/>
    <w:rsid w:val="00AE6AFF"/>
    <w:rsid w:val="00AF13B1"/>
    <w:rsid w:val="00AF643C"/>
    <w:rsid w:val="00AF79AB"/>
    <w:rsid w:val="00B012EE"/>
    <w:rsid w:val="00B06487"/>
    <w:rsid w:val="00B06DC9"/>
    <w:rsid w:val="00B10BCB"/>
    <w:rsid w:val="00B11161"/>
    <w:rsid w:val="00B11FC2"/>
    <w:rsid w:val="00B12D5A"/>
    <w:rsid w:val="00B14F4F"/>
    <w:rsid w:val="00B16A50"/>
    <w:rsid w:val="00B20844"/>
    <w:rsid w:val="00B214E6"/>
    <w:rsid w:val="00B227B2"/>
    <w:rsid w:val="00B246E0"/>
    <w:rsid w:val="00B250CF"/>
    <w:rsid w:val="00B3061B"/>
    <w:rsid w:val="00B3313C"/>
    <w:rsid w:val="00B332B8"/>
    <w:rsid w:val="00B41EE3"/>
    <w:rsid w:val="00B42C20"/>
    <w:rsid w:val="00B45433"/>
    <w:rsid w:val="00B472A6"/>
    <w:rsid w:val="00B50E20"/>
    <w:rsid w:val="00B5310D"/>
    <w:rsid w:val="00B55F9F"/>
    <w:rsid w:val="00B56624"/>
    <w:rsid w:val="00B57CC2"/>
    <w:rsid w:val="00B60BF5"/>
    <w:rsid w:val="00B62FE4"/>
    <w:rsid w:val="00B65319"/>
    <w:rsid w:val="00B71347"/>
    <w:rsid w:val="00B71FDA"/>
    <w:rsid w:val="00B77189"/>
    <w:rsid w:val="00B856E8"/>
    <w:rsid w:val="00B9037A"/>
    <w:rsid w:val="00B9196E"/>
    <w:rsid w:val="00B946DC"/>
    <w:rsid w:val="00BA07C3"/>
    <w:rsid w:val="00BA0D45"/>
    <w:rsid w:val="00BA1C99"/>
    <w:rsid w:val="00BA2759"/>
    <w:rsid w:val="00BA38F7"/>
    <w:rsid w:val="00BA48EA"/>
    <w:rsid w:val="00BA5A32"/>
    <w:rsid w:val="00BA5D06"/>
    <w:rsid w:val="00BA7189"/>
    <w:rsid w:val="00BB2D1B"/>
    <w:rsid w:val="00BB3DE8"/>
    <w:rsid w:val="00BB55C6"/>
    <w:rsid w:val="00BB7068"/>
    <w:rsid w:val="00BC16A8"/>
    <w:rsid w:val="00BC64E6"/>
    <w:rsid w:val="00BC6ADA"/>
    <w:rsid w:val="00BD08F1"/>
    <w:rsid w:val="00BD2364"/>
    <w:rsid w:val="00BD4728"/>
    <w:rsid w:val="00BE736E"/>
    <w:rsid w:val="00BF1A4A"/>
    <w:rsid w:val="00BF2162"/>
    <w:rsid w:val="00BF4D98"/>
    <w:rsid w:val="00BF68FC"/>
    <w:rsid w:val="00BF6A8D"/>
    <w:rsid w:val="00C0172C"/>
    <w:rsid w:val="00C03988"/>
    <w:rsid w:val="00C03993"/>
    <w:rsid w:val="00C06C21"/>
    <w:rsid w:val="00C10A7F"/>
    <w:rsid w:val="00C20891"/>
    <w:rsid w:val="00C21310"/>
    <w:rsid w:val="00C226E2"/>
    <w:rsid w:val="00C226F8"/>
    <w:rsid w:val="00C229CE"/>
    <w:rsid w:val="00C2640B"/>
    <w:rsid w:val="00C274E1"/>
    <w:rsid w:val="00C317DE"/>
    <w:rsid w:val="00C33C32"/>
    <w:rsid w:val="00C432F0"/>
    <w:rsid w:val="00C43A5B"/>
    <w:rsid w:val="00C44AFC"/>
    <w:rsid w:val="00C451B9"/>
    <w:rsid w:val="00C47E2E"/>
    <w:rsid w:val="00C50D4A"/>
    <w:rsid w:val="00C52A6D"/>
    <w:rsid w:val="00C5341A"/>
    <w:rsid w:val="00C55EC2"/>
    <w:rsid w:val="00C5766A"/>
    <w:rsid w:val="00C61713"/>
    <w:rsid w:val="00C6252A"/>
    <w:rsid w:val="00C663A1"/>
    <w:rsid w:val="00C725A6"/>
    <w:rsid w:val="00C742DE"/>
    <w:rsid w:val="00C7499A"/>
    <w:rsid w:val="00C76127"/>
    <w:rsid w:val="00C802B3"/>
    <w:rsid w:val="00C86A95"/>
    <w:rsid w:val="00C875F7"/>
    <w:rsid w:val="00CA0CE6"/>
    <w:rsid w:val="00CA35F1"/>
    <w:rsid w:val="00CA36D1"/>
    <w:rsid w:val="00CA57D5"/>
    <w:rsid w:val="00CA6CE2"/>
    <w:rsid w:val="00CA6F15"/>
    <w:rsid w:val="00CB3B5D"/>
    <w:rsid w:val="00CB68FC"/>
    <w:rsid w:val="00CC4267"/>
    <w:rsid w:val="00CC640E"/>
    <w:rsid w:val="00CC6FF0"/>
    <w:rsid w:val="00CD4CD8"/>
    <w:rsid w:val="00CD5EFA"/>
    <w:rsid w:val="00CE229B"/>
    <w:rsid w:val="00CE32C7"/>
    <w:rsid w:val="00CE44D7"/>
    <w:rsid w:val="00CE6A43"/>
    <w:rsid w:val="00CF1645"/>
    <w:rsid w:val="00CF5F73"/>
    <w:rsid w:val="00CF7807"/>
    <w:rsid w:val="00D00203"/>
    <w:rsid w:val="00D04DF2"/>
    <w:rsid w:val="00D068AE"/>
    <w:rsid w:val="00D06F79"/>
    <w:rsid w:val="00D12F94"/>
    <w:rsid w:val="00D14F95"/>
    <w:rsid w:val="00D22750"/>
    <w:rsid w:val="00D22C2A"/>
    <w:rsid w:val="00D23C4E"/>
    <w:rsid w:val="00D24C3D"/>
    <w:rsid w:val="00D2644E"/>
    <w:rsid w:val="00D3066B"/>
    <w:rsid w:val="00D30F4B"/>
    <w:rsid w:val="00D32C97"/>
    <w:rsid w:val="00D33C56"/>
    <w:rsid w:val="00D34BDC"/>
    <w:rsid w:val="00D41654"/>
    <w:rsid w:val="00D422DE"/>
    <w:rsid w:val="00D423EB"/>
    <w:rsid w:val="00D45F5F"/>
    <w:rsid w:val="00D474E8"/>
    <w:rsid w:val="00D53DF7"/>
    <w:rsid w:val="00D54117"/>
    <w:rsid w:val="00D5415A"/>
    <w:rsid w:val="00D568F2"/>
    <w:rsid w:val="00D63EC3"/>
    <w:rsid w:val="00D80048"/>
    <w:rsid w:val="00D8169F"/>
    <w:rsid w:val="00D82322"/>
    <w:rsid w:val="00D82387"/>
    <w:rsid w:val="00D8524C"/>
    <w:rsid w:val="00D85B17"/>
    <w:rsid w:val="00D91E32"/>
    <w:rsid w:val="00D93252"/>
    <w:rsid w:val="00D97234"/>
    <w:rsid w:val="00DA427C"/>
    <w:rsid w:val="00DA5EEF"/>
    <w:rsid w:val="00DA631A"/>
    <w:rsid w:val="00DA6F75"/>
    <w:rsid w:val="00DB277C"/>
    <w:rsid w:val="00DB34F5"/>
    <w:rsid w:val="00DB51C9"/>
    <w:rsid w:val="00DB59FE"/>
    <w:rsid w:val="00DB5CEC"/>
    <w:rsid w:val="00DB714C"/>
    <w:rsid w:val="00DB7151"/>
    <w:rsid w:val="00DB7568"/>
    <w:rsid w:val="00DB78AC"/>
    <w:rsid w:val="00DC08EC"/>
    <w:rsid w:val="00DC0BC4"/>
    <w:rsid w:val="00DC21AF"/>
    <w:rsid w:val="00DC250D"/>
    <w:rsid w:val="00DC3E4D"/>
    <w:rsid w:val="00DD5EEC"/>
    <w:rsid w:val="00DE16A6"/>
    <w:rsid w:val="00DE4EC8"/>
    <w:rsid w:val="00DE65DD"/>
    <w:rsid w:val="00DE7450"/>
    <w:rsid w:val="00DE7D93"/>
    <w:rsid w:val="00DE7E0B"/>
    <w:rsid w:val="00DF144A"/>
    <w:rsid w:val="00DF1C57"/>
    <w:rsid w:val="00DF263E"/>
    <w:rsid w:val="00DF3118"/>
    <w:rsid w:val="00DF59B2"/>
    <w:rsid w:val="00DF6722"/>
    <w:rsid w:val="00E02578"/>
    <w:rsid w:val="00E03B2F"/>
    <w:rsid w:val="00E12CE4"/>
    <w:rsid w:val="00E1420A"/>
    <w:rsid w:val="00E16629"/>
    <w:rsid w:val="00E17438"/>
    <w:rsid w:val="00E17E23"/>
    <w:rsid w:val="00E206E5"/>
    <w:rsid w:val="00E20959"/>
    <w:rsid w:val="00E2320D"/>
    <w:rsid w:val="00E262F0"/>
    <w:rsid w:val="00E2697A"/>
    <w:rsid w:val="00E2778A"/>
    <w:rsid w:val="00E27B4D"/>
    <w:rsid w:val="00E312F1"/>
    <w:rsid w:val="00E3248D"/>
    <w:rsid w:val="00E32F21"/>
    <w:rsid w:val="00E33220"/>
    <w:rsid w:val="00E41882"/>
    <w:rsid w:val="00E42064"/>
    <w:rsid w:val="00E43461"/>
    <w:rsid w:val="00E4453E"/>
    <w:rsid w:val="00E44ADB"/>
    <w:rsid w:val="00E466B8"/>
    <w:rsid w:val="00E506D2"/>
    <w:rsid w:val="00E53B82"/>
    <w:rsid w:val="00E55697"/>
    <w:rsid w:val="00E558E3"/>
    <w:rsid w:val="00E55E60"/>
    <w:rsid w:val="00E56B3A"/>
    <w:rsid w:val="00E675C2"/>
    <w:rsid w:val="00E67B07"/>
    <w:rsid w:val="00E70491"/>
    <w:rsid w:val="00E73549"/>
    <w:rsid w:val="00E82D61"/>
    <w:rsid w:val="00E85EC7"/>
    <w:rsid w:val="00E869A3"/>
    <w:rsid w:val="00E90489"/>
    <w:rsid w:val="00E93D3D"/>
    <w:rsid w:val="00E96460"/>
    <w:rsid w:val="00E96D68"/>
    <w:rsid w:val="00EA010F"/>
    <w:rsid w:val="00EA0EC2"/>
    <w:rsid w:val="00EA4437"/>
    <w:rsid w:val="00EA54A4"/>
    <w:rsid w:val="00EA6AC8"/>
    <w:rsid w:val="00EB0A49"/>
    <w:rsid w:val="00EB2760"/>
    <w:rsid w:val="00EB5319"/>
    <w:rsid w:val="00EB6598"/>
    <w:rsid w:val="00EC296C"/>
    <w:rsid w:val="00EC32FE"/>
    <w:rsid w:val="00EC7D67"/>
    <w:rsid w:val="00EC7E0F"/>
    <w:rsid w:val="00ED06AC"/>
    <w:rsid w:val="00ED238C"/>
    <w:rsid w:val="00ED2AE0"/>
    <w:rsid w:val="00EE2651"/>
    <w:rsid w:val="00EE49B3"/>
    <w:rsid w:val="00EF587D"/>
    <w:rsid w:val="00F01245"/>
    <w:rsid w:val="00F077BA"/>
    <w:rsid w:val="00F1112F"/>
    <w:rsid w:val="00F1508D"/>
    <w:rsid w:val="00F15108"/>
    <w:rsid w:val="00F21B19"/>
    <w:rsid w:val="00F22D3E"/>
    <w:rsid w:val="00F24278"/>
    <w:rsid w:val="00F25DF8"/>
    <w:rsid w:val="00F304B1"/>
    <w:rsid w:val="00F32387"/>
    <w:rsid w:val="00F4044C"/>
    <w:rsid w:val="00F420ED"/>
    <w:rsid w:val="00F4222C"/>
    <w:rsid w:val="00F51C42"/>
    <w:rsid w:val="00F52D23"/>
    <w:rsid w:val="00F5492C"/>
    <w:rsid w:val="00F554CA"/>
    <w:rsid w:val="00F579E2"/>
    <w:rsid w:val="00F60EB2"/>
    <w:rsid w:val="00F628F4"/>
    <w:rsid w:val="00F671F9"/>
    <w:rsid w:val="00F70577"/>
    <w:rsid w:val="00F726A8"/>
    <w:rsid w:val="00F733F0"/>
    <w:rsid w:val="00F746A8"/>
    <w:rsid w:val="00F74CE2"/>
    <w:rsid w:val="00F81879"/>
    <w:rsid w:val="00F82050"/>
    <w:rsid w:val="00F829E8"/>
    <w:rsid w:val="00F877B1"/>
    <w:rsid w:val="00F9253F"/>
    <w:rsid w:val="00F94791"/>
    <w:rsid w:val="00F950A4"/>
    <w:rsid w:val="00FA16B5"/>
    <w:rsid w:val="00FA1D70"/>
    <w:rsid w:val="00FA4A55"/>
    <w:rsid w:val="00FA57F9"/>
    <w:rsid w:val="00FB46F0"/>
    <w:rsid w:val="00FB57CF"/>
    <w:rsid w:val="00FB5A32"/>
    <w:rsid w:val="00FB7B5E"/>
    <w:rsid w:val="00FC33CC"/>
    <w:rsid w:val="00FC3778"/>
    <w:rsid w:val="00FC3DF3"/>
    <w:rsid w:val="00FC4284"/>
    <w:rsid w:val="00FC5A8E"/>
    <w:rsid w:val="00FC5C95"/>
    <w:rsid w:val="00FC6846"/>
    <w:rsid w:val="00FC7182"/>
    <w:rsid w:val="00FD04DA"/>
    <w:rsid w:val="00FD292C"/>
    <w:rsid w:val="00FD42FB"/>
    <w:rsid w:val="00FD52D9"/>
    <w:rsid w:val="00FD5437"/>
    <w:rsid w:val="00FD6A05"/>
    <w:rsid w:val="00FE251F"/>
    <w:rsid w:val="00FE2FB8"/>
    <w:rsid w:val="00FE4D55"/>
    <w:rsid w:val="00FE633C"/>
    <w:rsid w:val="00FE67C9"/>
    <w:rsid w:val="00FF07D0"/>
    <w:rsid w:val="00FF0F39"/>
    <w:rsid w:val="00FF1FD1"/>
    <w:rsid w:val="00FF2144"/>
    <w:rsid w:val="00FF30BC"/>
    <w:rsid w:val="00FF31B3"/>
    <w:rsid w:val="00FF6658"/>
    <w:rsid w:val="1032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7BEC"/>
  <w15:docId w15:val="{16796946-EB3A-4406-AAAD-9275084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05"/>
    <w:rPr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7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457F05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457F05"/>
    <w:rPr>
      <w:vertAlign w:val="superscript"/>
    </w:rPr>
  </w:style>
  <w:style w:type="character" w:styleId="a4">
    <w:name w:val="Hyperlink"/>
    <w:basedOn w:val="a0"/>
    <w:qFormat/>
    <w:rsid w:val="00457F05"/>
    <w:rPr>
      <w:b/>
      <w:bCs/>
      <w:color w:val="0000FF"/>
      <w:sz w:val="12"/>
      <w:szCs w:val="12"/>
      <w:u w:val="none"/>
    </w:rPr>
  </w:style>
  <w:style w:type="character" w:styleId="a5">
    <w:name w:val="page number"/>
    <w:basedOn w:val="a0"/>
    <w:qFormat/>
    <w:rsid w:val="00457F05"/>
  </w:style>
  <w:style w:type="paragraph" w:styleId="a6">
    <w:name w:val="Balloon Text"/>
    <w:basedOn w:val="a"/>
    <w:link w:val="a7"/>
    <w:uiPriority w:val="99"/>
    <w:semiHidden/>
    <w:unhideWhenUsed/>
    <w:rsid w:val="00457F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457F05"/>
    <w:pPr>
      <w:spacing w:after="4" w:line="266" w:lineRule="auto"/>
      <w:ind w:right="178" w:firstLine="9"/>
      <w:jc w:val="both"/>
    </w:pPr>
    <w:rPr>
      <w:rFonts w:eastAsia="Times New Roman"/>
      <w:sz w:val="20"/>
      <w:szCs w:val="20"/>
      <w:lang w:val="en-US"/>
    </w:rPr>
  </w:style>
  <w:style w:type="paragraph" w:styleId="aa">
    <w:name w:val="header"/>
    <w:basedOn w:val="a"/>
    <w:link w:val="ab"/>
    <w:qFormat/>
    <w:rsid w:val="00457F0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qFormat/>
    <w:rsid w:val="00457F05"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rsid w:val="00457F05"/>
    <w:pPr>
      <w:tabs>
        <w:tab w:val="center" w:pos="4677"/>
        <w:tab w:val="right" w:pos="9355"/>
      </w:tabs>
    </w:pPr>
  </w:style>
  <w:style w:type="paragraph" w:styleId="af0">
    <w:name w:val="Normal (Web)"/>
    <w:basedOn w:val="a"/>
    <w:unhideWhenUsed/>
    <w:qFormat/>
    <w:rsid w:val="00457F05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59"/>
    <w:qFormat/>
    <w:rsid w:val="0045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sid w:val="00457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qFormat/>
    <w:rsid w:val="00457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57F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457F0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57F05"/>
    <w:rPr>
      <w:color w:val="605E5C"/>
      <w:shd w:val="clear" w:color="auto" w:fill="E1DFDD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57F05"/>
  </w:style>
  <w:style w:type="character" w:customStyle="1" w:styleId="21">
    <w:name w:val="Основной текст (2)_"/>
    <w:basedOn w:val="a0"/>
    <w:link w:val="22"/>
    <w:qFormat/>
    <w:rsid w:val="00457F0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7F05"/>
    <w:pPr>
      <w:widowControl w:val="0"/>
      <w:shd w:val="clear" w:color="auto" w:fill="FFFFFF"/>
      <w:spacing w:after="260"/>
    </w:pPr>
    <w:rPr>
      <w:rFonts w:eastAsia="Times New Roman"/>
    </w:rPr>
  </w:style>
  <w:style w:type="paragraph" w:styleId="af3">
    <w:name w:val="No Spacing"/>
    <w:uiPriority w:val="1"/>
    <w:qFormat/>
    <w:rsid w:val="00457F05"/>
    <w:rPr>
      <w:rFonts w:eastAsia="Times New Roman"/>
      <w:sz w:val="24"/>
      <w:szCs w:val="24"/>
    </w:rPr>
  </w:style>
  <w:style w:type="character" w:customStyle="1" w:styleId="af4">
    <w:name w:val="Основной текст_"/>
    <w:basedOn w:val="a0"/>
    <w:link w:val="12"/>
    <w:rsid w:val="00457F05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rsid w:val="00457F05"/>
    <w:pPr>
      <w:widowControl w:val="0"/>
      <w:shd w:val="clear" w:color="auto" w:fill="FFFFFF"/>
      <w:ind w:firstLine="40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457F05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57F0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customStyle="1" w:styleId="13">
    <w:name w:val="Сетка таблицы1"/>
    <w:basedOn w:val="a1"/>
    <w:uiPriority w:val="59"/>
    <w:rsid w:val="00457F0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457F0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rsid w:val="00457F05"/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F800-B510-4932-AE3D-28572BB9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Желамская Анна Валерьевна</cp:lastModifiedBy>
  <cp:revision>134</cp:revision>
  <cp:lastPrinted>2025-04-09T03:26:00Z</cp:lastPrinted>
  <dcterms:created xsi:type="dcterms:W3CDTF">2023-05-15T02:59:00Z</dcterms:created>
  <dcterms:modified xsi:type="dcterms:W3CDTF">2025-05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BA834D9236C4AB891E3A08A42049002_12</vt:lpwstr>
  </property>
</Properties>
</file>